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AB" w:rsidRDefault="00CE5FAB" w:rsidP="00CE5FA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 к протоколу педсовета ЧО</w:t>
      </w:r>
      <w:r w:rsidR="003D7EF4">
        <w:rPr>
          <w:rFonts w:ascii="Times New Roman" w:hAnsi="Times New Roman" w:cs="Times New Roman"/>
        </w:rPr>
        <w:t>У СОШ «Альтернатива» от 30.08.1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Утверждено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E13E2">
        <w:rPr>
          <w:rFonts w:ascii="Times New Roman" w:hAnsi="Times New Roman" w:cs="Times New Roman"/>
          <w:b/>
          <w:sz w:val="24"/>
          <w:szCs w:val="24"/>
        </w:rPr>
        <w:t>решение  педсовета от 30.08.2019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ЧОУ СОШ «Альтернатива»</w:t>
      </w:r>
    </w:p>
    <w:p w:rsidR="00694C67" w:rsidRDefault="00694C67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</w:t>
      </w:r>
      <w:r w:rsidR="00694C67">
        <w:rPr>
          <w:rFonts w:ascii="Times New Roman" w:hAnsi="Times New Roman" w:cs="Times New Roman"/>
          <w:sz w:val="24"/>
          <w:szCs w:val="24"/>
        </w:rPr>
        <w:t xml:space="preserve">______________                      </w:t>
      </w:r>
      <w:r>
        <w:rPr>
          <w:rFonts w:ascii="Times New Roman" w:hAnsi="Times New Roman" w:cs="Times New Roman"/>
          <w:sz w:val="24"/>
          <w:szCs w:val="24"/>
        </w:rPr>
        <w:t>Ю.М. Спица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5FAB" w:rsidRDefault="00CE5FAB" w:rsidP="003D21F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85D14">
        <w:rPr>
          <w:rFonts w:ascii="Times New Roman" w:hAnsi="Times New Roman" w:cs="Times New Roman"/>
          <w:sz w:val="24"/>
          <w:szCs w:val="24"/>
        </w:rPr>
        <w:t xml:space="preserve">              « 1» сентября 201</w:t>
      </w:r>
      <w:r w:rsidR="004E13E2">
        <w:rPr>
          <w:rFonts w:ascii="Times New Roman" w:hAnsi="Times New Roman" w:cs="Times New Roman"/>
          <w:sz w:val="24"/>
          <w:szCs w:val="24"/>
        </w:rPr>
        <w:t>9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й литературы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го образовательного учреждения средней общеобразовательной школы «Альтернатива»</w:t>
      </w:r>
    </w:p>
    <w:tbl>
      <w:tblPr>
        <w:tblW w:w="4583" w:type="pct"/>
        <w:tblCellMar>
          <w:left w:w="0" w:type="dxa"/>
          <w:right w:w="0" w:type="dxa"/>
        </w:tblCellMar>
        <w:tblLook w:val="04A0"/>
      </w:tblPr>
      <w:tblGrid>
        <w:gridCol w:w="1740"/>
        <w:gridCol w:w="6262"/>
        <w:gridCol w:w="3063"/>
        <w:gridCol w:w="3063"/>
      </w:tblGrid>
      <w:tr w:rsidR="00DC6349" w:rsidTr="00DC6349">
        <w:trPr>
          <w:cantSplit/>
          <w:trHeight w:val="60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. Началь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учебной литературы в фонде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833236" w:rsidTr="00F458B2">
        <w:trPr>
          <w:cantSplit/>
          <w:trHeight w:val="38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F70B2E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Н.А. Федосова. Прописи. В 4-х частях.  = М.: Просвещение, 2018.-32с.</w:t>
            </w:r>
          </w:p>
          <w:p w:rsidR="00833236" w:rsidRDefault="00833236" w:rsidP="00F16E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B2E">
              <w:rPr>
                <w:rFonts w:ascii="Times New Roman" w:hAnsi="Times New Roman"/>
                <w:sz w:val="24"/>
                <w:szCs w:val="24"/>
              </w:rPr>
              <w:t>Азбука.1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.  В 2 ч.Ч. 1 /В.Г. Горецкий, В.А. Кирю</w:t>
            </w:r>
            <w:r>
              <w:rPr>
                <w:rFonts w:ascii="Times New Roman" w:hAnsi="Times New Roman"/>
                <w:sz w:val="24"/>
                <w:szCs w:val="24"/>
              </w:rPr>
              <w:t>шкин и др. М.: Просвещение, 2017.-  127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с. Ч. 2 /В.Г. Горецкий, В.А. Кир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ин и др. М.: Просвещение, 2017.- 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 xml:space="preserve">111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3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A2246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13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236" w:rsidTr="007662CC">
        <w:trPr>
          <w:cantSplit/>
          <w:trHeight w:val="86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Tr="00A22462">
        <w:trPr>
          <w:cantSplit/>
          <w:trHeight w:val="1683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Русский язык.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с / В.П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Г. Горецкий. - М.: Просвещение, 2017. -143с.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RPr="000D5D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0D5D5D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 В.П. Русский язык. 2 класс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. В 2 ч.Ч. 1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>, В.Г. Г</w:t>
            </w:r>
            <w:r>
              <w:rPr>
                <w:rFonts w:ascii="Times New Roman" w:hAnsi="Times New Roman"/>
                <w:sz w:val="24"/>
                <w:szCs w:val="24"/>
              </w:rPr>
              <w:t>орецкий. – М.: 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с. Ч. 2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, В.Г. Горецкий. – 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531D9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531D9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77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3236" w:rsidRPr="00A27E5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A27E5E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 В.П. Русский язык.3 класс. Учеб. для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. организаций в 2ч.. Ч.1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7</w:t>
            </w:r>
            <w:r w:rsidRPr="00A27E5E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Горецкий. </w:t>
            </w:r>
            <w:proofErr w:type="gramStart"/>
            <w:r w:rsidRPr="00A27E5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A27E5E">
              <w:rPr>
                <w:rFonts w:ascii="Times New Roman" w:hAnsi="Times New Roman"/>
                <w:sz w:val="24"/>
                <w:szCs w:val="24"/>
              </w:rPr>
              <w:t>.: Просвещение, 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5A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236" w:rsidRPr="00186C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186C8B" w:rsidRDefault="00833236" w:rsidP="00482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 В.П. Русский язык.4 класс. Учеб</w:t>
            </w:r>
            <w:proofErr w:type="gramStart"/>
            <w:r w:rsidRPr="00186C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6C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. учреждений с прил. на электрон. </w:t>
            </w:r>
            <w:proofErr w:type="gramStart"/>
            <w:r w:rsidRPr="00186C8B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. В 2ч.. Ч.1/В.П. </w:t>
            </w: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4</w:t>
            </w:r>
            <w:r w:rsidRPr="00186C8B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4</w:t>
            </w:r>
            <w:r w:rsidRPr="00186C8B">
              <w:rPr>
                <w:rFonts w:ascii="Times New Roman" w:hAnsi="Times New Roman"/>
                <w:sz w:val="24"/>
                <w:szCs w:val="24"/>
              </w:rPr>
              <w:t>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5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: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Ч.1 / Л.Ф. Климанова, В.Г. Горецкий и др. = М.: Просвещение, 2017.-79с. Ч.2 / Л.Ф. Климанова, В.Г. Горецкий и др. = М.: Просвещение, 2017.- 79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2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49" w:rsidRPr="00A07DD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A07DD3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C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Литературное чтение. 2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 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с. Ч. 2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=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31D98" w:rsidRDefault="00531D9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31D98" w:rsidRDefault="00531D98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98">
              <w:rPr>
                <w:rFonts w:ascii="Times New Roman" w:hAnsi="Times New Roman"/>
                <w:sz w:val="24"/>
                <w:szCs w:val="24"/>
              </w:rPr>
              <w:t>1</w:t>
            </w:r>
            <w:r w:rsidR="00ED77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7E1B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7E1B5D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B5D">
              <w:rPr>
                <w:rFonts w:ascii="Times New Roman" w:hAnsi="Times New Roman"/>
                <w:sz w:val="24"/>
                <w:szCs w:val="24"/>
              </w:rPr>
              <w:t>Литературное чтение. 3 класс. Учеб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7E1B5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E1B5D">
              <w:rPr>
                <w:rFonts w:ascii="Times New Roman" w:hAnsi="Times New Roman"/>
                <w:sz w:val="24"/>
                <w:szCs w:val="24"/>
              </w:rPr>
              <w:t>. организаций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. Ч. 2 / Л.Ф. Климанова, В.Г. 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 - М.: Просвещение, 2017.- 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E1B5D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E1B5D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A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7848E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7848E4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8E4">
              <w:rPr>
                <w:rFonts w:ascii="Times New Roman" w:hAnsi="Times New Roman"/>
                <w:sz w:val="24"/>
                <w:szCs w:val="24"/>
              </w:rPr>
              <w:t>Литературное чтение. 4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7848E4">
              <w:rPr>
                <w:rFonts w:ascii="Times New Roman" w:hAnsi="Times New Roman"/>
                <w:sz w:val="24"/>
                <w:szCs w:val="24"/>
              </w:rPr>
              <w:t xml:space="preserve">.  В 2 ч. Ч. 1 / Л.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манова, В.Г. Горецкий и др. -  М.: Просвещение, 2014.- </w:t>
            </w:r>
            <w:r w:rsidRPr="007848E4">
              <w:rPr>
                <w:rFonts w:ascii="Times New Roman" w:hAnsi="Times New Roman"/>
                <w:sz w:val="24"/>
                <w:szCs w:val="24"/>
              </w:rPr>
              <w:t xml:space="preserve"> 223с. Ч. 2 / Л.Ф. Климанова, В.Г. Горецкий и др. = М.: Просвещение, 2014.= 223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848E4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58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848E4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5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RPr="00B83E6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83E69" w:rsidRDefault="00893AAC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E2">
              <w:rPr>
                <w:rFonts w:ascii="Times New Roman" w:hAnsi="Times New Roman"/>
                <w:sz w:val="24"/>
                <w:szCs w:val="24"/>
              </w:rPr>
              <w:t>Верещагина И.Н. Английский язык.2 класс. Учеб</w:t>
            </w:r>
            <w:proofErr w:type="gramStart"/>
            <w:r w:rsidRPr="006534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34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изучением англ. яз. В 2ч.Ч.1/ И.Н.Верещагина, К.А. Бондаренко, Т.А.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9</w:t>
            </w:r>
            <w:r w:rsidRPr="006534E2">
              <w:rPr>
                <w:rFonts w:ascii="Times New Roman" w:hAnsi="Times New Roman"/>
                <w:sz w:val="24"/>
                <w:szCs w:val="24"/>
              </w:rPr>
              <w:t xml:space="preserve">.-159с. Ч.2/ И.Н.Верещагина, К.А. Бондаренко, Т.А.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Притык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9.-157</w:t>
            </w:r>
            <w:r w:rsidRPr="006534E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83E69" w:rsidRDefault="00CD413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77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83E69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77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334CF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334CF2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CF2">
              <w:rPr>
                <w:rFonts w:ascii="Times New Roman" w:hAnsi="Times New Roman"/>
                <w:sz w:val="24"/>
                <w:szCs w:val="24"/>
              </w:rPr>
              <w:t>Верещагина И.Н.Английский язык. 3 класс: учеб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зучением англ.яз. В 2ч.Ч.1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8.-160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с. Ч.2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.-  М.: Просвещение, 2018.-160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34CF2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34CF2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A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ED69C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9D7534" w:rsidRDefault="00DC6349" w:rsidP="00EC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34">
              <w:rPr>
                <w:rFonts w:ascii="Times New Roman" w:hAnsi="Times New Roman"/>
                <w:sz w:val="24"/>
                <w:szCs w:val="24"/>
              </w:rPr>
              <w:t xml:space="preserve">Верещагина И.Н. Английский язык. 4 класс: учеб. для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534">
              <w:rPr>
                <w:rFonts w:ascii="Times New Roman" w:hAnsi="Times New Roman"/>
                <w:sz w:val="24"/>
                <w:szCs w:val="24"/>
              </w:rPr>
              <w:t>зучением англ. яз. В 2ч.Ч.1/ И.Н.Верещагина, О.В.Афанасьева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>-  М.: Просвещение, 2018.-176с. Ч.2/ И.Н.Верещагина, О.В.Афанасьева. -  М.: Просвещение, 2018. 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9D7534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5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9D7534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5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: 1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2 ч. Ч.1 / М.И. Моро, С.И. Волко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Степанова  -  М.: Просвещение, 2017.-128с. Ч.2 / М.И. Моро, С.И. Волкова. - М.: Просвещение, 2017.- 112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A22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3C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8F6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3C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C6349" w:rsidRPr="00EF6F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F6F8B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1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>Моро М.И.Математика: 2класс. Учеб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EF6F8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.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В 2 ч. Ч.1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, 2017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.= 96с. Ч.2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: Просвещение, 2017.=96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CD413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1</w:t>
            </w:r>
            <w:r w:rsidR="00ED77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663B6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663B69" w:rsidRDefault="00DC6349" w:rsidP="0008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B69">
              <w:rPr>
                <w:rFonts w:ascii="Times New Roman" w:hAnsi="Times New Roman"/>
                <w:sz w:val="24"/>
                <w:szCs w:val="24"/>
              </w:rPr>
              <w:t>Моро М.И.Математика: 3класс. Учеб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 учреждений организаций.   В 2 ч. Ч.1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3B6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: Просвещение, 2013.- 112с. Ч.2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= М.: Просвещение, 2017.-112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663B69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663B69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A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B3489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34899" w:rsidRDefault="00DC6349" w:rsidP="0099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899">
              <w:rPr>
                <w:rFonts w:ascii="Times New Roman" w:hAnsi="Times New Roman"/>
                <w:sz w:val="24"/>
                <w:szCs w:val="24"/>
              </w:rPr>
              <w:t>Моро М.И. Математика. Учеб</w:t>
            </w:r>
            <w:proofErr w:type="gramStart"/>
            <w:r w:rsidRPr="00B348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48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ля 4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. В 2 ч. Ч.1/ М.И. Моро, М.А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  - М.:Просвещение,2014. – 112с. Ч.2 / М.И. Моро, М.А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  - М.:Просвещение,2014. – 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34899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34899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76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ешаков А.А.Окружающий мир.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. 1/ А.А.П</w:t>
            </w:r>
            <w:r w:rsidR="009B3142">
              <w:rPr>
                <w:rFonts w:ascii="Times New Roman" w:hAnsi="Times New Roman"/>
                <w:sz w:val="24"/>
                <w:szCs w:val="24"/>
              </w:rPr>
              <w:t>лешаков. - М.: Просвещение, 2019. = 96</w:t>
            </w:r>
            <w:r>
              <w:rPr>
                <w:rFonts w:ascii="Times New Roman" w:hAnsi="Times New Roman"/>
                <w:sz w:val="24"/>
                <w:szCs w:val="24"/>
              </w:rPr>
              <w:t>с. Ч. 2 / А.А.</w:t>
            </w:r>
            <w:r w:rsidR="009B3142">
              <w:rPr>
                <w:rFonts w:ascii="Times New Roman" w:hAnsi="Times New Roman"/>
                <w:sz w:val="24"/>
                <w:szCs w:val="24"/>
              </w:rPr>
              <w:t xml:space="preserve">Плешаков. </w:t>
            </w:r>
            <w:proofErr w:type="gramStart"/>
            <w:r w:rsidR="009B3142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9B3142">
              <w:rPr>
                <w:rFonts w:ascii="Times New Roman" w:hAnsi="Times New Roman"/>
                <w:sz w:val="24"/>
                <w:szCs w:val="24"/>
              </w:rPr>
              <w:t>.: Просвещение, 2019. = 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D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49" w:rsidRPr="007F127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7F1273" w:rsidRDefault="00DC6349" w:rsidP="00893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893AAC">
              <w:rPr>
                <w:rFonts w:ascii="Times New Roman" w:hAnsi="Times New Roman"/>
                <w:sz w:val="24"/>
                <w:szCs w:val="24"/>
              </w:rPr>
              <w:t>Плешаков А.А. Окружающий мир. 2</w:t>
            </w:r>
            <w:r w:rsidR="00893AAC" w:rsidRPr="003A033B">
              <w:rPr>
                <w:rFonts w:ascii="Times New Roman" w:hAnsi="Times New Roman"/>
                <w:sz w:val="24"/>
                <w:szCs w:val="24"/>
              </w:rPr>
              <w:t xml:space="preserve"> класс. Учеб</w:t>
            </w:r>
            <w:proofErr w:type="gramStart"/>
            <w:r w:rsidR="00893AAC" w:rsidRPr="003A03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93AAC" w:rsidRPr="003A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3AAC" w:rsidRPr="003A0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893AAC" w:rsidRPr="003A033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="00893AAC" w:rsidRPr="003A033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893AAC" w:rsidRPr="003A033B">
              <w:rPr>
                <w:rFonts w:ascii="Times New Roman" w:hAnsi="Times New Roman"/>
                <w:sz w:val="24"/>
                <w:szCs w:val="24"/>
              </w:rPr>
              <w:t>. организаций.  В 2 ч. Ч. 1/ А.А.Плешаков.</w:t>
            </w:r>
            <w:r w:rsidR="00893AAC">
              <w:rPr>
                <w:rFonts w:ascii="Times New Roman" w:hAnsi="Times New Roman"/>
                <w:sz w:val="24"/>
                <w:szCs w:val="24"/>
              </w:rPr>
              <w:t xml:space="preserve">  - М.: Просвещение, 2019. - 144</w:t>
            </w:r>
            <w:r w:rsidR="00893AAC" w:rsidRPr="003A033B">
              <w:rPr>
                <w:rFonts w:ascii="Times New Roman" w:hAnsi="Times New Roman"/>
                <w:sz w:val="24"/>
                <w:szCs w:val="24"/>
              </w:rPr>
              <w:t>с. Ч. 2 /А.А.Пл</w:t>
            </w:r>
            <w:r w:rsidR="00893AAC">
              <w:rPr>
                <w:rFonts w:ascii="Times New Roman" w:hAnsi="Times New Roman"/>
                <w:sz w:val="24"/>
                <w:szCs w:val="24"/>
              </w:rPr>
              <w:t>ешаков.  - М.: Просвещение, 2019. = 144</w:t>
            </w:r>
            <w:r w:rsidR="00893AAC" w:rsidRPr="003A033B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7F7E1C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1</w:t>
            </w:r>
            <w:r w:rsidR="007F7E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7B447A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3A033B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33B">
              <w:rPr>
                <w:rFonts w:ascii="Times New Roman" w:hAnsi="Times New Roman"/>
                <w:sz w:val="24"/>
                <w:szCs w:val="24"/>
              </w:rPr>
              <w:t>Плешаков А.А. Окружающий мир. 3 класс. Учеб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A033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A033B">
              <w:rPr>
                <w:rFonts w:ascii="Times New Roman" w:hAnsi="Times New Roman"/>
                <w:sz w:val="24"/>
                <w:szCs w:val="24"/>
              </w:rPr>
              <w:t>. организаций.  В 2 ч. Ч. 1/ А.А.Плешаков.  - М.: Просвещение, 2018. - 176с. Ч. 2 /А.А.Плешаков.  - М.: Просвещение, 2018. =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A033B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A033B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A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71370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02E59" w:rsidRDefault="00DC6349" w:rsidP="003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59">
              <w:rPr>
                <w:rFonts w:ascii="Times New Roman" w:hAnsi="Times New Roman"/>
                <w:sz w:val="24"/>
                <w:szCs w:val="24"/>
              </w:rPr>
              <w:t>Плешаков А.А. Окружающий мир. 4 класс. Учеб</w:t>
            </w:r>
            <w:proofErr w:type="gramStart"/>
            <w:r w:rsidRPr="00B02E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2E5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B02E5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02E59">
              <w:rPr>
                <w:rFonts w:ascii="Times New Roman" w:hAnsi="Times New Roman"/>
                <w:sz w:val="24"/>
                <w:szCs w:val="24"/>
              </w:rPr>
              <w:t>. организаций. В 2 ч. Ч. 1/ А.А.Плешаков</w:t>
            </w:r>
            <w:proofErr w:type="gramStart"/>
            <w:r w:rsidRPr="00B02E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  - М.: Просвещение, 2018. = 224с. Ч. 2 /А.А.Плеша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  - М.: Просвещение, 2018. -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02E59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02E59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RPr="00A04D09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A04D0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D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. 4-5 классы: учеб</w:t>
            </w:r>
            <w:proofErr w:type="gramStart"/>
            <w:r w:rsidRPr="00A04D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04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4D0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04D0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A04D0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04D09">
              <w:rPr>
                <w:rFonts w:ascii="Times New Roman" w:hAnsi="Times New Roman"/>
                <w:sz w:val="24"/>
                <w:szCs w:val="24"/>
              </w:rPr>
              <w:t>. организаций с прил. на электрон. носителе/А.В.Кураев.- М.: Просвещение,2014.-9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A04D09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A04D09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3579FA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1 класс. Учебник.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.: Просвещение, 2019.- 112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D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2 класс. Учебник./Е.Д. Критская, Г.П. Сергеева и др. – М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: Просвещение, 2013.- 129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CD413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E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 Музыка. 3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28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C6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4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 /Е.Д. Критская, Г.П. Сергеева и др. – М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27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Ты изображаешь, украшаешь и строишь. 1 класс./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: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</w:t>
            </w:r>
            <w:r w:rsidR="00802194"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 w:rsidR="00802194">
              <w:rPr>
                <w:rFonts w:ascii="Times New Roman" w:hAnsi="Times New Roman"/>
                <w:sz w:val="24"/>
                <w:szCs w:val="24"/>
              </w:rPr>
              <w:t>. – М.: Просвещение, 2019. – 127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D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Е. И. Изобразительное искусство. Искусство и ты. 2 класс. Учебник. / Е.И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>. - М.: Просвещение, 2013.- 144с. – (Школа России)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1024EC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1024EC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6B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4"/>
                <w:szCs w:val="24"/>
              </w:rPr>
              <w:t>Искусство вокруг нас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./ Н.А. Горяева,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7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CF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Каждый народ – художник. 4 класс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. /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; под ред. Б. 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 Технология. 1 класс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</w:t>
            </w:r>
            <w:r w:rsidR="009C754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9C754E"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9.- 127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A1A7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7D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A1A7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D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49" w:rsidRPr="00227626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227626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Н.И. Технология. 2 класс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. организаций / Н.И.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7.- 95</w:t>
            </w:r>
            <w:r w:rsidRPr="0022762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227626" w:rsidRDefault="001024EC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6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227626" w:rsidRDefault="001024EC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6B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C6512D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C6512D" w:rsidRDefault="00DC6349" w:rsidP="001E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Н.И. Технология. 3 класс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 xml:space="preserve"> / Н.И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>.- 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7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3E2DC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3E2DC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C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 Н.И. Технология. 4 класс</w:t>
            </w:r>
            <w:proofErr w:type="gramStart"/>
            <w:r w:rsidRPr="003E2D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DC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3E2D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 w:rsidRPr="003E2DC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3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E2DCF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E2DCF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Tr="00A22462">
        <w:trPr>
          <w:cantSplit/>
          <w:trHeight w:val="60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Физическая культура. 1-4 классы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/</w:t>
            </w:r>
            <w:r w:rsidR="003E77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3E7735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="003E7735">
              <w:rPr>
                <w:rFonts w:ascii="Times New Roman" w:hAnsi="Times New Roman"/>
                <w:sz w:val="24"/>
                <w:szCs w:val="24"/>
              </w:rPr>
              <w:t>, Лях.- М.: Просвещение, 2019 .- 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BC13A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6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C44D20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41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9B357D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5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: учебное пособие для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В. Шевченко. – Краснодар: Перспективы образования, </w:t>
            </w:r>
            <w:r w:rsidR="001927FA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.- 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BC13A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BC13AA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- тетрад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В. Шевченко. – Краснодар: Перспективы образования, 2018.- 6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C44D2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1024EC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D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RPr="00C6512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C6512D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: Учебное пособие для 3 класса / М.В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>, Н.Я. Паскевич. – Краснодар: Перспективы образования, 2017.-96с.</w:t>
            </w:r>
            <w:r w:rsidR="00822305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6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69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349" w:rsidRPr="00DC71E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DC71E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1E9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DC71E9">
              <w:rPr>
                <w:rFonts w:ascii="Times New Roman" w:hAnsi="Times New Roman"/>
                <w:sz w:val="24"/>
                <w:szCs w:val="24"/>
              </w:rPr>
              <w:t xml:space="preserve">: Учебное пособие для 4 класса / М.В. </w:t>
            </w:r>
            <w:proofErr w:type="spellStart"/>
            <w:r w:rsidRPr="00DC71E9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DC71E9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DC71E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DC71E9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DC71E9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DC71E9">
              <w:rPr>
                <w:rFonts w:ascii="Times New Roman" w:hAnsi="Times New Roman"/>
                <w:sz w:val="24"/>
                <w:szCs w:val="24"/>
              </w:rPr>
              <w:t>, Н.Я. Паскевич. – Краснодар: Перспективы образования, 2014.-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DC71E9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9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DC71E9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. Основ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8F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349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. 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с прил. на электрон. носителе. В 2ч. Ч.1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5.–191с. Ч.2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5.–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C279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B7D4F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27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6349" w:rsidRPr="00BF2B9B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F2B9B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9B">
              <w:rPr>
                <w:rFonts w:ascii="Times New Roman" w:hAnsi="Times New Roman"/>
                <w:sz w:val="24"/>
                <w:szCs w:val="24"/>
              </w:rPr>
              <w:t xml:space="preserve">Русский язык. 6класс Учеб. для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Start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 2ч. Ч.1 / М.Т.Баранов, Т. 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– М.: Просвещение, 2015– 191</w:t>
            </w:r>
            <w:r w:rsidRPr="00BF2B9B">
              <w:rPr>
                <w:rFonts w:ascii="Times New Roman" w:hAnsi="Times New Roman"/>
                <w:sz w:val="24"/>
                <w:szCs w:val="24"/>
              </w:rPr>
              <w:t xml:space="preserve"> с. Ч.2 / М.Т.Баранов, Т. 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– М.: Просвещение, 2015– 175</w:t>
            </w:r>
            <w:r w:rsidRPr="00BF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2B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F2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F2B9B" w:rsidRDefault="00FB7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29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F2B9B" w:rsidRDefault="00FB7D4F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3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49" w:rsidRPr="00514CA1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514CA1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A1">
              <w:rPr>
                <w:rFonts w:ascii="Times New Roman" w:hAnsi="Times New Roman"/>
                <w:sz w:val="24"/>
                <w:szCs w:val="24"/>
              </w:rPr>
              <w:t xml:space="preserve">Русский язык. 7 класс: учеб. для </w:t>
            </w:r>
            <w:proofErr w:type="spellStart"/>
            <w:r w:rsidRPr="00514CA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14C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14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Pr="00514CA1">
              <w:rPr>
                <w:rFonts w:ascii="Times New Roman" w:hAnsi="Times New Roman"/>
                <w:sz w:val="24"/>
                <w:szCs w:val="24"/>
              </w:rPr>
              <w:t xml:space="preserve"> / М.Т.Баранов, Т. А. </w:t>
            </w:r>
            <w:proofErr w:type="spellStart"/>
            <w:r w:rsidRPr="00514CA1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14CA1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514CA1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14CA1">
              <w:rPr>
                <w:rFonts w:ascii="Times New Roman" w:hAnsi="Times New Roman"/>
                <w:sz w:val="24"/>
                <w:szCs w:val="24"/>
              </w:rPr>
              <w:t>. –М.: Просвещение, 2016. –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14CA1" w:rsidRDefault="00FB7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14CA1" w:rsidRDefault="00FB7D4F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349" w:rsidRPr="00C877E9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C877E9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9">
              <w:rPr>
                <w:rFonts w:ascii="Times New Roman" w:hAnsi="Times New Roman"/>
                <w:sz w:val="24"/>
                <w:szCs w:val="24"/>
              </w:rPr>
              <w:t>Русский язык. 8класс: учеб</w:t>
            </w:r>
            <w:proofErr w:type="gramStart"/>
            <w:r w:rsidRPr="00C877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7E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877E9">
              <w:rPr>
                <w:rFonts w:ascii="Times New Roman" w:hAnsi="Times New Roman"/>
                <w:sz w:val="24"/>
                <w:szCs w:val="24"/>
              </w:rPr>
              <w:t xml:space="preserve"> / Л.А.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Лады</w:t>
            </w:r>
            <w:r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7</w:t>
            </w:r>
            <w:r w:rsidRPr="00C877E9">
              <w:rPr>
                <w:rFonts w:ascii="Times New Roman" w:hAnsi="Times New Roman"/>
                <w:sz w:val="24"/>
                <w:szCs w:val="24"/>
              </w:rPr>
              <w:t>. – 27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877E9" w:rsidRDefault="001A60F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4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877E9" w:rsidRDefault="00FF011B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6349" w:rsidTr="00C61848">
        <w:trPr>
          <w:cantSplit/>
          <w:trHeight w:val="731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349" w:rsidRDefault="00DC6349" w:rsidP="009B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9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</w:t>
            </w:r>
            <w:r w:rsidR="00D44448">
              <w:rPr>
                <w:rFonts w:ascii="Times New Roman" w:hAnsi="Times New Roman"/>
                <w:sz w:val="24"/>
                <w:szCs w:val="24"/>
              </w:rPr>
              <w:t>ыженская</w:t>
            </w:r>
            <w:proofErr w:type="spellEnd"/>
            <w:r w:rsidR="00D44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44448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D44448">
              <w:rPr>
                <w:rFonts w:ascii="Times New Roman" w:hAnsi="Times New Roman"/>
                <w:sz w:val="24"/>
                <w:szCs w:val="24"/>
              </w:rPr>
              <w:t>.: Просвещение, 2016</w:t>
            </w:r>
            <w:r>
              <w:rPr>
                <w:rFonts w:ascii="Times New Roman" w:hAnsi="Times New Roman"/>
                <w:sz w:val="24"/>
                <w:szCs w:val="24"/>
              </w:rPr>
              <w:t>. – 20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1A60F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F011B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349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0B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Литература.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с прил. на электрон. носителе.  В 2 ч. Ч.1/В.Я. Коровина, В.П.Журавлев. – М.: Просвещение, 2014.– 303с. Ч.2 /В.Я. Коровина, В.П.Журавлев. – М.: Просвещение, 2014.– 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9A3C3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9A3C3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C32" w:rsidRPr="00A00FF5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Pr="00A00FF5" w:rsidRDefault="009A3C32" w:rsidP="00394B0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3CF">
              <w:rPr>
                <w:rFonts w:ascii="Times New Roman" w:hAnsi="Times New Roman"/>
                <w:sz w:val="24"/>
                <w:szCs w:val="24"/>
              </w:rPr>
              <w:t>Литература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класс. Учеб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прил. на электрон. носителе. В 2 ч. Ч.1/ В.П.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Полухина.В.Я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>. Коровина, В.П.Журавле</w:t>
            </w:r>
            <w:r>
              <w:rPr>
                <w:rFonts w:ascii="Times New Roman" w:hAnsi="Times New Roman"/>
                <w:sz w:val="24"/>
                <w:szCs w:val="24"/>
              </w:rPr>
              <w:t>в. – М.: Просвещение, 2014.– 303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 Ч.2 /В.Я. Коровина, В.П.Журавле</w:t>
            </w:r>
            <w:r>
              <w:rPr>
                <w:rFonts w:ascii="Times New Roman" w:hAnsi="Times New Roman"/>
                <w:sz w:val="24"/>
                <w:szCs w:val="24"/>
              </w:rPr>
              <w:t>в. – М.: Просвещение, 2014.– 287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FF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8573CF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2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BF2B9B" w:rsidRDefault="009A3C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2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3C32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Default="009A3C32" w:rsidP="00394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В.Я.Литература.7класс.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прил. на электрон. 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>
              <w:rPr>
                <w:rFonts w:ascii="Times New Roman" w:hAnsi="Times New Roman"/>
                <w:sz w:val="24"/>
                <w:szCs w:val="24"/>
              </w:rPr>
              <w:t>В 2 ч. Ч.1/В.Я. Коровина, В.П.Журавлев. – М.: Просвещение, 2014.– 358с. Ч.2 /В.Я. Коровина, В.П.Журавлев. – М.: Просвещение, 2014.– 31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514CA1" w:rsidRDefault="009A3C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C32" w:rsidRPr="008573CF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Pr="008573CF" w:rsidRDefault="009A3C32" w:rsidP="002F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CF">
              <w:rPr>
                <w:rFonts w:ascii="Times New Roman" w:hAnsi="Times New Roman"/>
                <w:sz w:val="24"/>
                <w:szCs w:val="24"/>
              </w:rPr>
              <w:t>Коровина В.Я.Литература.8класс.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 прил. на электрон. носителе.  В 2 ч. Ч.1/В.Я. Коровина, В.П.Журавл</w:t>
            </w:r>
            <w:r>
              <w:rPr>
                <w:rFonts w:ascii="Times New Roman" w:hAnsi="Times New Roman"/>
                <w:sz w:val="24"/>
                <w:szCs w:val="24"/>
              </w:rPr>
              <w:t>ев. – М.: Просвещение, 2014– 399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 Ч.2 /В.Я. Коровина, В.П.Журавле</w:t>
            </w:r>
            <w:r>
              <w:rPr>
                <w:rFonts w:ascii="Times New Roman" w:hAnsi="Times New Roman"/>
                <w:sz w:val="24"/>
                <w:szCs w:val="24"/>
              </w:rPr>
              <w:t>в. – М.: Просвещение, 2014.– 368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8573CF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C877E9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3C32" w:rsidRPr="001D101C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Pr="001D101C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01C">
              <w:rPr>
                <w:rFonts w:ascii="Times New Roman" w:hAnsi="Times New Roman"/>
                <w:sz w:val="24"/>
                <w:szCs w:val="24"/>
              </w:rPr>
              <w:t>Литература. 9 класс. Учеб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D101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101C">
              <w:rPr>
                <w:rFonts w:ascii="Times New Roman" w:hAnsi="Times New Roman"/>
                <w:sz w:val="24"/>
                <w:szCs w:val="24"/>
              </w:rPr>
              <w:t xml:space="preserve">  организаций с прил. на электрон. носителе. В 2 ч.Ч. 1/В.Я.Коровина, В.П.Журавлев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М.:Просвещение,2014.-399с. Ч. 2/В.Я.Коровина, В.П.Журавл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.:Просвещение,2014.-41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1D101C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4DA8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D14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И.Н. Английский язык. 5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. В 2 ч. Ч.1 /И.Н. Верещагина, О.В. А</w:t>
            </w:r>
            <w:r w:rsidR="00E02AB7">
              <w:rPr>
                <w:rFonts w:ascii="Times New Roman" w:hAnsi="Times New Roman"/>
                <w:sz w:val="24"/>
                <w:szCs w:val="24"/>
              </w:rPr>
              <w:t>фанасьева - М.: Просвещение 2019</w:t>
            </w:r>
            <w:r>
              <w:rPr>
                <w:rFonts w:ascii="Times New Roman" w:hAnsi="Times New Roman"/>
                <w:sz w:val="24"/>
                <w:szCs w:val="24"/>
              </w:rPr>
              <w:t>.- 17</w:t>
            </w:r>
            <w:r w:rsidR="00D144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с. Ч.2 /И.Н. Верещагина, О.В. Афанасьева - М.: Просвещ</w:t>
            </w:r>
            <w:r w:rsidR="00D14448">
              <w:rPr>
                <w:rFonts w:ascii="Times New Roman" w:hAnsi="Times New Roman"/>
                <w:sz w:val="24"/>
                <w:szCs w:val="24"/>
              </w:rPr>
              <w:t>ение 2019</w:t>
            </w:r>
            <w:r>
              <w:rPr>
                <w:rFonts w:ascii="Times New Roman" w:hAnsi="Times New Roman"/>
                <w:sz w:val="24"/>
                <w:szCs w:val="24"/>
              </w:rPr>
              <w:t>.- 1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870B0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0B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4DA8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32438F" w:rsidP="00174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6 класс. 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м англ. яз. </w:t>
            </w:r>
            <w:r w:rsidR="0017440A">
              <w:rPr>
                <w:rFonts w:ascii="Times New Roman" w:hAnsi="Times New Roman"/>
                <w:sz w:val="24"/>
                <w:szCs w:val="24"/>
              </w:rPr>
              <w:t>В 2-х ч. Ч.1</w:t>
            </w:r>
            <w:r>
              <w:rPr>
                <w:rFonts w:ascii="Times New Roman" w:hAnsi="Times New Roman"/>
                <w:sz w:val="24"/>
                <w:szCs w:val="24"/>
              </w:rPr>
              <w:t>/О.В.Афанасьева, И</w:t>
            </w:r>
            <w:r w:rsidR="005D1DA2">
              <w:rPr>
                <w:rFonts w:ascii="Times New Roman" w:hAnsi="Times New Roman"/>
                <w:sz w:val="24"/>
                <w:szCs w:val="24"/>
              </w:rPr>
              <w:t>.В.Михеева</w:t>
            </w:r>
            <w:proofErr w:type="gramStart"/>
            <w:r w:rsidR="005D1DA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D1DA2">
              <w:rPr>
                <w:rFonts w:ascii="Times New Roman" w:hAnsi="Times New Roman"/>
                <w:sz w:val="24"/>
                <w:szCs w:val="24"/>
              </w:rPr>
              <w:t xml:space="preserve"> - Просвещение, 2018. - 126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D1DA2">
              <w:rPr>
                <w:rFonts w:ascii="Times New Roman" w:hAnsi="Times New Roman"/>
                <w:sz w:val="24"/>
                <w:szCs w:val="24"/>
              </w:rPr>
              <w:t xml:space="preserve"> Ч.2/О.В.Афанасьева, И.В.Михеева</w:t>
            </w:r>
            <w:proofErr w:type="gramStart"/>
            <w:r w:rsidR="005D1DA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D1DA2">
              <w:rPr>
                <w:rFonts w:ascii="Times New Roman" w:hAnsi="Times New Roman"/>
                <w:sz w:val="24"/>
                <w:szCs w:val="24"/>
              </w:rPr>
              <w:t xml:space="preserve"> - Просвещение, 2018. 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C10C3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Pr="00BF2B9B" w:rsidRDefault="00194DA8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2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4DA8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8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 Английский язык. 7 класс. 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м англ. </w:t>
            </w:r>
            <w:r w:rsidR="00896431">
              <w:rPr>
                <w:rFonts w:ascii="Times New Roman" w:hAnsi="Times New Roman"/>
                <w:sz w:val="24"/>
                <w:szCs w:val="24"/>
              </w:rPr>
              <w:t>я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О.В.Афанасьева, И</w:t>
            </w:r>
            <w:r w:rsidR="00896431">
              <w:rPr>
                <w:rFonts w:ascii="Times New Roman" w:hAnsi="Times New Roman"/>
                <w:sz w:val="24"/>
                <w:szCs w:val="24"/>
              </w:rPr>
              <w:t>.В.Михеева</w:t>
            </w:r>
            <w:proofErr w:type="gramStart"/>
            <w:r w:rsidR="0089643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96431">
              <w:rPr>
                <w:rFonts w:ascii="Times New Roman" w:hAnsi="Times New Roman"/>
                <w:sz w:val="24"/>
                <w:szCs w:val="24"/>
              </w:rPr>
              <w:t xml:space="preserve"> - Просвещение, 2019. - 304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65047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Pr="00514CA1" w:rsidRDefault="00194DA8" w:rsidP="0065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4DA8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8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 Английский язык. 8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/О.В.Афанасьев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F62E7">
              <w:rPr>
                <w:rFonts w:ascii="Times New Roman" w:hAnsi="Times New Roman"/>
                <w:sz w:val="24"/>
                <w:szCs w:val="24"/>
              </w:rPr>
              <w:t>.В.Михеева.  - Просвещение, 2018</w:t>
            </w:r>
            <w:r w:rsidR="00896431">
              <w:rPr>
                <w:rFonts w:ascii="Times New Roman" w:hAnsi="Times New Roman"/>
                <w:sz w:val="24"/>
                <w:szCs w:val="24"/>
              </w:rPr>
              <w:t xml:space="preserve"> - 314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354E9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Pr="00C877E9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4DA8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DA8" w:rsidRDefault="00194DA8" w:rsidP="007F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9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 /О.В.Афанасьева, И</w:t>
            </w:r>
            <w:r w:rsidR="007F62E7">
              <w:rPr>
                <w:rFonts w:ascii="Times New Roman" w:hAnsi="Times New Roman"/>
                <w:sz w:val="24"/>
                <w:szCs w:val="24"/>
              </w:rPr>
              <w:t>.В.Михеева</w:t>
            </w:r>
            <w:proofErr w:type="gramStart"/>
            <w:r w:rsidR="007F62E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F62E7">
              <w:rPr>
                <w:rFonts w:ascii="Times New Roman" w:hAnsi="Times New Roman"/>
                <w:sz w:val="24"/>
                <w:szCs w:val="24"/>
              </w:rPr>
              <w:t xml:space="preserve"> - Просвещение, 2019.- 304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A60F4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632" w:rsidRPr="006C19A2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матика. Арифм</w:t>
            </w:r>
            <w:r>
              <w:rPr>
                <w:rFonts w:ascii="Times New Roman" w:hAnsi="Times New Roman"/>
                <w:sz w:val="24"/>
                <w:szCs w:val="24"/>
              </w:rPr>
              <w:t>етика. Геометрия. Учебник. 5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 Г.В. Дорофеев. - М.: Просвещение,2016.- 223с.</w:t>
            </w:r>
          </w:p>
          <w:p w:rsidR="00A03632" w:rsidRPr="006C19A2" w:rsidRDefault="00A03632" w:rsidP="00F4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 xml:space="preserve">Математика. Арифметика. Геометр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ник. 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5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Кузнецова - М.: Просвещение,2016.- 95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870B0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03632" w:rsidRPr="006C19A2" w:rsidRDefault="00767F17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870B0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03632" w:rsidRPr="008D6A3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Учебни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 Кузнецова - М.: Просвещение,2017.- 240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A03632" w:rsidRPr="008D6A36" w:rsidRDefault="00A03632" w:rsidP="0020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Задачник 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Кузнецова. - М.: Просвещение,2017.- 111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D0F38" w:rsidRPr="006C19A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Pr="00BF2B9B" w:rsidRDefault="00A036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0C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3632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86552" w:rsidRDefault="00C8655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7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</w:t>
            </w:r>
            <w:r w:rsidR="008F0988">
              <w:rPr>
                <w:rFonts w:ascii="Times New Roman" w:hAnsi="Times New Roman"/>
                <w:sz w:val="24"/>
                <w:szCs w:val="24"/>
              </w:rPr>
              <w:t>и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="008F0988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="008F0988">
              <w:rPr>
                <w:rFonts w:ascii="Times New Roman" w:hAnsi="Times New Roman"/>
                <w:sz w:val="24"/>
                <w:szCs w:val="24"/>
              </w:rPr>
              <w:t>,- М.: Просвещение,2019.-208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Pr="00514CA1" w:rsidRDefault="00A036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632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8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Г.В. Дорофеев, С.Б. Суворова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- М.: Просвещение,2018.-32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Pr="00C877E9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03632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E2D53" w:rsidP="00AE2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9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/Г.В. Дорофеев,- М.: Просвещение,2019.-3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60F4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B3EE9" w:rsidRDefault="00FB3E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2C0CFC" w:rsidP="002C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675166">
              <w:rPr>
                <w:rFonts w:ascii="Times New Roman" w:hAnsi="Times New Roman"/>
                <w:sz w:val="24"/>
                <w:szCs w:val="24"/>
              </w:rPr>
              <w:t xml:space="preserve">Геометрия. 7 класс: </w:t>
            </w:r>
            <w:proofErr w:type="spellStart"/>
            <w:r w:rsidR="00675166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="0067516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675166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="0067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516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675166">
              <w:rPr>
                <w:rFonts w:ascii="Times New Roman" w:hAnsi="Times New Roman"/>
                <w:sz w:val="24"/>
                <w:szCs w:val="24"/>
              </w:rPr>
              <w:t>. организаций/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43</w:t>
            </w:r>
            <w:r w:rsidR="0067516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0768B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514CA1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000EA9" w:rsidP="007D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Геометрия. 8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8655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C877E9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E25CAB" w:rsidP="006B6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9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Д. Александров, А.Л. Вернер, В.И. Рыжик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-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A60F4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FF011B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166" w:rsidTr="002B044B">
        <w:trPr>
          <w:cantSplit/>
          <w:trHeight w:val="829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 Информатика: учебник для 7 класса/ 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БИНОМ. Лаборатория знаний, 2017.- 16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0768B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514CA1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 Информатика: учебник для 8 класса/ 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БИНОМ. Лаборатория знаний, 2017.- 1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C877E9" w:rsidRDefault="00C47FF9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166" w:rsidRPr="004E41A8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166" w:rsidRPr="004E41A8" w:rsidRDefault="001319A7" w:rsidP="00682D50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Л. Информатика. 9 класс: учебник/ Л.Л. </w:t>
            </w: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 w:rsidR="00682D50">
              <w:rPr>
                <w:color w:val="auto"/>
                <w:sz w:val="24"/>
                <w:szCs w:val="24"/>
              </w:rPr>
              <w:t>.- М.: БИНОМ. Лаборатория знаний, 2019.- 20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4E41A8" w:rsidRDefault="00675166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A80F2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47FF9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166" w:rsidRPr="007D5D08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76E3E" w:rsidRDefault="00A76E3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Pr="007D5D08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А.А. Всеобщая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 w:rsidRPr="007D5D0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D5D08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древнего мира. 5 класс: учеб. для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,И.С. Свенцицкая. – М.: Просвещение,2015.–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7D5D08" w:rsidRDefault="00BB10B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F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7D5D08" w:rsidRDefault="00BB10B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F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166" w:rsidRPr="00742A44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История Средних веков. 6 класс 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М. Донской; под ред.А.А. Сванидзе.- М.: </w:t>
            </w:r>
            <w:r w:rsidR="00607CE4"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.- 272с.</w:t>
            </w:r>
          </w:p>
          <w:p w:rsidR="00675166" w:rsidRPr="00742A44" w:rsidRDefault="00675166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. 6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.1/Н.М. Арсентьев, А.А. Данилов.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ефанович- М.: Просвещение, 2016.-128с. Ч.2/Н.М. Арсентьев, А.А. Данилов.- М.: Просвещение, 2016.-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F48E7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EF48E7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0C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, 1500-1800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 В</w:t>
            </w:r>
            <w:r w:rsidR="00AC11A4">
              <w:rPr>
                <w:rFonts w:ascii="Times New Roman" w:hAnsi="Times New Roman"/>
                <w:sz w:val="24"/>
                <w:szCs w:val="24"/>
              </w:rPr>
              <w:t>анюшкина. – М.: Просвещение,2018.– 319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7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В 2 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12с. Ч. 2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2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AE437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E437A" w:rsidRDefault="00AE437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AE437A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</w:t>
            </w:r>
            <w:r w:rsidR="00BD53A6">
              <w:rPr>
                <w:rFonts w:ascii="Times New Roman" w:hAnsi="Times New Roman"/>
                <w:sz w:val="24"/>
                <w:szCs w:val="24"/>
              </w:rPr>
              <w:t>ия Нового времени, 1800 – 19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53A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BD53A6">
              <w:rPr>
                <w:rFonts w:ascii="Times New Roman" w:hAnsi="Times New Roman"/>
                <w:sz w:val="24"/>
                <w:szCs w:val="24"/>
              </w:rPr>
              <w:t>чеб</w:t>
            </w:r>
            <w:proofErr w:type="spellEnd"/>
            <w:r w:rsidR="00BD53A6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              / 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</w:t>
            </w:r>
            <w:r w:rsidR="00BD53A6">
              <w:rPr>
                <w:rFonts w:ascii="Times New Roman" w:hAnsi="Times New Roman"/>
                <w:sz w:val="24"/>
                <w:szCs w:val="24"/>
              </w:rPr>
              <w:t>Ванюшкина – М.: Просвещение,2019</w:t>
            </w:r>
            <w:r w:rsidR="000F1331">
              <w:rPr>
                <w:rFonts w:ascii="Times New Roman" w:hAnsi="Times New Roman"/>
                <w:sz w:val="24"/>
                <w:szCs w:val="24"/>
              </w:rPr>
              <w:t>.– 304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8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 1/ Н.М. Арсеньев, А.А. Данилов. – М.: Просвещение, 2018.- 111с. Ч 2/ Н.М. Арсеньев, А.А. Данилов. – М.: Просвещение, 2018.- 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12C83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47FF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0F133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го времени. 9 класс</w:t>
            </w:r>
            <w:r w:rsidR="00DD6FE4">
              <w:rPr>
                <w:rFonts w:ascii="Times New Roman" w:hAnsi="Times New Roman"/>
                <w:sz w:val="24"/>
                <w:szCs w:val="24"/>
              </w:rPr>
              <w:t xml:space="preserve">: учеб. для </w:t>
            </w:r>
            <w:r w:rsidR="00527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C9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527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27C98">
              <w:rPr>
                <w:rFonts w:ascii="Times New Roman" w:hAnsi="Times New Roman"/>
                <w:sz w:val="24"/>
                <w:szCs w:val="24"/>
              </w:rPr>
              <w:t>оргагизаций</w:t>
            </w:r>
            <w:proofErr w:type="spellEnd"/>
            <w:r w:rsidR="00527C98">
              <w:rPr>
                <w:rFonts w:ascii="Times New Roman" w:hAnsi="Times New Roman"/>
                <w:sz w:val="24"/>
                <w:szCs w:val="24"/>
              </w:rPr>
              <w:t>.</w:t>
            </w:r>
            <w:r w:rsidR="0096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FE4">
              <w:rPr>
                <w:rFonts w:ascii="Times New Roman" w:hAnsi="Times New Roman"/>
                <w:sz w:val="24"/>
                <w:szCs w:val="24"/>
              </w:rPr>
              <w:t xml:space="preserve"> / А.Я. </w:t>
            </w:r>
            <w:proofErr w:type="spellStart"/>
            <w:r w:rsidR="00DD6FE4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="00DD6FE4">
              <w:rPr>
                <w:rFonts w:ascii="Times New Roman" w:hAnsi="Times New Roman"/>
                <w:sz w:val="24"/>
                <w:szCs w:val="24"/>
              </w:rPr>
              <w:t>.- М.: Просвещение,2019.-239с.</w:t>
            </w:r>
          </w:p>
          <w:p w:rsidR="00675166" w:rsidRDefault="00786252" w:rsidP="0088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9 класс. </w:t>
            </w:r>
            <w:r w:rsidR="00882FD1">
              <w:rPr>
                <w:rFonts w:ascii="Times New Roman" w:hAnsi="Times New Roman"/>
                <w:sz w:val="24"/>
                <w:szCs w:val="24"/>
              </w:rPr>
              <w:t xml:space="preserve">Учеб. для </w:t>
            </w:r>
            <w:proofErr w:type="spellStart"/>
            <w:r w:rsidR="0077582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77582E">
              <w:rPr>
                <w:rFonts w:ascii="Times New Roman" w:hAnsi="Times New Roman"/>
                <w:sz w:val="24"/>
                <w:szCs w:val="24"/>
              </w:rPr>
              <w:t>. организаций в 2-х ч. Ч.1</w:t>
            </w:r>
            <w:r w:rsidR="0067516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82FD1"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 w:rsidR="00882FD1">
              <w:rPr>
                <w:rFonts w:ascii="Times New Roman" w:hAnsi="Times New Roman"/>
                <w:sz w:val="24"/>
                <w:szCs w:val="24"/>
              </w:rPr>
              <w:t>Арсентьев</w:t>
            </w:r>
            <w:proofErr w:type="gramStart"/>
            <w:r w:rsidR="00882FD1">
              <w:rPr>
                <w:rFonts w:ascii="Times New Roman" w:hAnsi="Times New Roman"/>
                <w:sz w:val="24"/>
                <w:szCs w:val="24"/>
              </w:rPr>
              <w:t>,</w:t>
            </w:r>
            <w:r w:rsidR="0067516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67516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 w:rsidR="00675166">
              <w:rPr>
                <w:rFonts w:ascii="Times New Roman" w:hAnsi="Times New Roman"/>
                <w:sz w:val="24"/>
                <w:szCs w:val="24"/>
              </w:rPr>
              <w:t>. Данилов,</w:t>
            </w:r>
            <w:r w:rsidR="00882FD1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="00882FD1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="00882FD1">
              <w:rPr>
                <w:rFonts w:ascii="Times New Roman" w:hAnsi="Times New Roman"/>
                <w:sz w:val="24"/>
                <w:szCs w:val="24"/>
              </w:rPr>
              <w:t>. – М.: Просвещение, 2019</w:t>
            </w:r>
            <w:r w:rsidR="00527C98">
              <w:rPr>
                <w:rFonts w:ascii="Times New Roman" w:hAnsi="Times New Roman"/>
                <w:sz w:val="24"/>
                <w:szCs w:val="24"/>
              </w:rPr>
              <w:t>– 160</w:t>
            </w:r>
            <w:r w:rsidR="00675166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="007758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7582E">
              <w:rPr>
                <w:rFonts w:ascii="Times New Roman" w:hAnsi="Times New Roman"/>
                <w:sz w:val="24"/>
                <w:szCs w:val="24"/>
              </w:rPr>
              <w:t xml:space="preserve"> Ч.2 / Н.М. </w:t>
            </w:r>
            <w:proofErr w:type="spellStart"/>
            <w:r w:rsidR="0077582E">
              <w:rPr>
                <w:rFonts w:ascii="Times New Roman" w:hAnsi="Times New Roman"/>
                <w:sz w:val="24"/>
                <w:szCs w:val="24"/>
              </w:rPr>
              <w:t>Арсентьев,А.А</w:t>
            </w:r>
            <w:proofErr w:type="spellEnd"/>
            <w:r w:rsidR="0077582E">
              <w:rPr>
                <w:rFonts w:ascii="Times New Roman" w:hAnsi="Times New Roman"/>
                <w:sz w:val="24"/>
                <w:szCs w:val="24"/>
              </w:rPr>
              <w:t xml:space="preserve">. Данилов, А.А. </w:t>
            </w:r>
            <w:proofErr w:type="spellStart"/>
            <w:r w:rsidR="0077582E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="0077582E">
              <w:rPr>
                <w:rFonts w:ascii="Times New Roman" w:hAnsi="Times New Roman"/>
                <w:sz w:val="24"/>
                <w:szCs w:val="24"/>
              </w:rPr>
              <w:t>. – М.: Просвещение, 2019– 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A80F2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05760" w:rsidRDefault="00A80F2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47FF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166" w:rsidRPr="00B964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Pr="00B964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6">
              <w:rPr>
                <w:rFonts w:ascii="Times New Roman" w:hAnsi="Times New Roman"/>
                <w:sz w:val="24"/>
                <w:szCs w:val="24"/>
              </w:rPr>
              <w:t>Обществознание. 6 к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 xml:space="preserve"> / Н.Ф.Виноградова, Н.И. Городецкая;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>Л.Н.Боголюбова =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. -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 xml:space="preserve"> 11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B96466" w:rsidRDefault="00C54C1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B96466" w:rsidRDefault="00C54C1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7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 /Л.Н. Боголюбов, Н.И. Городецкая, Л.Ф. Иванова. = М.: Просвещение,</w:t>
            </w:r>
            <w:r w:rsidR="00317699">
              <w:rPr>
                <w:rFonts w:ascii="Times New Roman" w:hAnsi="Times New Roman"/>
                <w:sz w:val="24"/>
                <w:szCs w:val="24"/>
              </w:rPr>
              <w:t>20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. 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54C1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54C1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8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 /Л.Н. Боголюбов, Н.И. Городецкая, Л.Ф. Иванова. = М.: Просвещение, 2018. 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964D1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47FF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1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92486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ствознание. 9 клас</w:t>
            </w:r>
            <w:r w:rsidR="0092486D">
              <w:rPr>
                <w:color w:val="auto"/>
                <w:sz w:val="24"/>
                <w:szCs w:val="24"/>
              </w:rPr>
              <w:t xml:space="preserve">с: для </w:t>
            </w:r>
            <w:proofErr w:type="spellStart"/>
            <w:r w:rsidR="0092486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="0092486D">
              <w:rPr>
                <w:color w:val="auto"/>
                <w:sz w:val="24"/>
                <w:szCs w:val="24"/>
              </w:rPr>
              <w:t>. организаций</w:t>
            </w:r>
            <w:r>
              <w:rPr>
                <w:color w:val="auto"/>
                <w:sz w:val="24"/>
                <w:szCs w:val="24"/>
              </w:rPr>
              <w:t xml:space="preserve"> / Л.Н. Боголюбо</w:t>
            </w:r>
            <w:proofErr w:type="gramStart"/>
            <w:r>
              <w:rPr>
                <w:color w:val="auto"/>
                <w:sz w:val="24"/>
                <w:szCs w:val="24"/>
              </w:rPr>
              <w:t>в</w:t>
            </w:r>
            <w:r w:rsidR="0092486D">
              <w:rPr>
                <w:color w:val="auto"/>
                <w:sz w:val="24"/>
                <w:szCs w:val="24"/>
              </w:rPr>
              <w:t>-</w:t>
            </w:r>
            <w:proofErr w:type="gramEnd"/>
            <w:r w:rsidR="0092486D">
              <w:rPr>
                <w:color w:val="auto"/>
                <w:sz w:val="24"/>
                <w:szCs w:val="24"/>
              </w:rPr>
              <w:t xml:space="preserve">  М.: Просвещение, 2019</w:t>
            </w:r>
            <w:r>
              <w:rPr>
                <w:color w:val="auto"/>
                <w:sz w:val="24"/>
                <w:szCs w:val="24"/>
              </w:rPr>
              <w:t>. -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8711B1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A80F2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47FF9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D6566F" w:rsidRPr="00D84C54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Pr="00D84C54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54">
              <w:rPr>
                <w:rFonts w:ascii="Times New Roman" w:hAnsi="Times New Roman"/>
                <w:sz w:val="24"/>
                <w:szCs w:val="24"/>
              </w:rPr>
              <w:t xml:space="preserve">Баринова, И.И. География. Нач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.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ник/И.И. Баринова, А.А. Плешаков  – М.: Дрофа, 2015</w:t>
            </w:r>
            <w:r w:rsidRPr="00D84C54">
              <w:rPr>
                <w:rFonts w:ascii="Times New Roman" w:hAnsi="Times New Roman"/>
                <w:sz w:val="24"/>
                <w:szCs w:val="24"/>
              </w:rPr>
              <w:t>. – 14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Pr="00D84C54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F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D656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F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566F" w:rsidRPr="003574E0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Pr="003574E0" w:rsidRDefault="00D6566F" w:rsidP="00F91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E0">
              <w:rPr>
                <w:rFonts w:ascii="Times New Roman" w:hAnsi="Times New Roman"/>
                <w:sz w:val="24"/>
                <w:szCs w:val="24"/>
              </w:rPr>
              <w:t xml:space="preserve">Герасимова, Т.П. География. Начальный курс. 6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Т.П.Герасимова, 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ю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.: Дрофа, 2016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 –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Pr="003574E0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Pr="00B96466" w:rsidRDefault="00D6566F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66F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География материков и океанов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ик/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: Дрофа,2016. – 33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4954CF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6566F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нова И.И. География России: Природа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И.И. Баринова. - М.: Дрофа, 2018.- 33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C47FF9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566F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нов В.П. География России. Население и хозяйство. 9кл.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/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="00D13959">
              <w:rPr>
                <w:rFonts w:ascii="Times New Roman" w:hAnsi="Times New Roman"/>
                <w:sz w:val="24"/>
                <w:szCs w:val="24"/>
              </w:rPr>
              <w:t>ронов, В.Я.Ром, – М: Дрофа, 2011</w:t>
            </w:r>
            <w:r>
              <w:rPr>
                <w:rFonts w:ascii="Times New Roman" w:hAnsi="Times New Roman"/>
                <w:sz w:val="24"/>
                <w:szCs w:val="24"/>
              </w:rPr>
              <w:t>. – 385с.</w:t>
            </w:r>
            <w:r w:rsidR="002361C1">
              <w:rPr>
                <w:rFonts w:ascii="Times New Roman" w:hAnsi="Times New Roman"/>
                <w:sz w:val="24"/>
                <w:szCs w:val="24"/>
              </w:rPr>
              <w:t>(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A80F2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C47FF9" w:rsidP="00D6566F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FB2034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чебник /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Дрофа, 2014. –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4954CF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2034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чебник </w:t>
            </w:r>
            <w:r w:rsidR="00D13959">
              <w:rPr>
                <w:rFonts w:ascii="Times New Roman" w:hAnsi="Times New Roman"/>
                <w:sz w:val="24"/>
                <w:szCs w:val="24"/>
              </w:rPr>
              <w:t xml:space="preserve">/А.В. </w:t>
            </w:r>
            <w:proofErr w:type="spellStart"/>
            <w:r w:rsidR="00D13959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D13959">
              <w:rPr>
                <w:rFonts w:ascii="Times New Roman" w:hAnsi="Times New Roman"/>
                <w:sz w:val="24"/>
                <w:szCs w:val="24"/>
              </w:rPr>
              <w:t xml:space="preserve"> – М.: Дрофа, 2014</w:t>
            </w:r>
            <w:r>
              <w:rPr>
                <w:rFonts w:ascii="Times New Roman" w:hAnsi="Times New Roman"/>
                <w:sz w:val="24"/>
                <w:szCs w:val="24"/>
              </w:rPr>
              <w:t>. – 238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B2705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2034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ик /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Дрофа, 2014. – 319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Pr="003574E0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B2705E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2461BE" w:rsidRPr="003574E0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Pr="003574E0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E0">
              <w:rPr>
                <w:rFonts w:ascii="Times New Roman" w:hAnsi="Times New Roman"/>
                <w:sz w:val="24"/>
                <w:szCs w:val="24"/>
              </w:rPr>
              <w:t xml:space="preserve">Габриелян О.С..Химия 8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>.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ик 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 w:rsidR="00526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30AD">
              <w:rPr>
                <w:rFonts w:ascii="Times New Roman" w:hAnsi="Times New Roman"/>
                <w:sz w:val="24"/>
                <w:szCs w:val="24"/>
              </w:rPr>
              <w:t>И.Г. Остроумов – М.: Просвещение, 2019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-</w:t>
            </w:r>
            <w:r w:rsidR="006830A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Pr="003574E0" w:rsidRDefault="00E6593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B2705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61BE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.Химия 9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>.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ик 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«Дрофа», 2015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B2705E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2461BE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Живой организм. 5-6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Просвещение,2016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16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61BE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Разнообразие живых организмов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4954CF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61BE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DE">
              <w:rPr>
                <w:rFonts w:ascii="Times New Roman" w:hAnsi="Times New Roman"/>
                <w:sz w:val="24"/>
                <w:szCs w:val="24"/>
              </w:rPr>
              <w:t xml:space="preserve">Сухорукова, </w:t>
            </w:r>
            <w:r>
              <w:rPr>
                <w:rFonts w:ascii="Times New Roman" w:hAnsi="Times New Roman"/>
                <w:sz w:val="24"/>
                <w:szCs w:val="24"/>
              </w:rPr>
              <w:t>Л.Н. Биология, 8 класс:</w:t>
            </w:r>
            <w:r w:rsidRPr="006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.: Просвещение,2018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Pr="00624DD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B2705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61BE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B15255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DE">
              <w:rPr>
                <w:rFonts w:ascii="Times New Roman" w:hAnsi="Times New Roman"/>
                <w:sz w:val="24"/>
                <w:szCs w:val="24"/>
              </w:rPr>
              <w:t xml:space="preserve">Сухорукова, </w:t>
            </w:r>
            <w:r>
              <w:rPr>
                <w:rFonts w:ascii="Times New Roman" w:hAnsi="Times New Roman"/>
                <w:sz w:val="24"/>
                <w:szCs w:val="24"/>
              </w:rPr>
              <w:t>Л.Н. Биология. Живые системы и экосистемы 9 класс:</w:t>
            </w:r>
            <w:r w:rsidRPr="006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 w:rsidR="00A06FC4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proofErr w:type="gramStart"/>
            <w:r w:rsidR="00A06F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A06FC4">
              <w:rPr>
                <w:rFonts w:ascii="Times New Roman" w:hAnsi="Times New Roman"/>
                <w:sz w:val="24"/>
                <w:szCs w:val="24"/>
              </w:rPr>
              <w:t>- М.: Просвещение,2019.-143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33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B2705E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59138A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зыка</w:t>
            </w:r>
          </w:p>
          <w:p w:rsidR="0059138A" w:rsidRDefault="0059138A" w:rsidP="00A22462">
            <w:pPr>
              <w:rPr>
                <w:lang w:eastAsia="ru-RU"/>
              </w:rPr>
            </w:pPr>
          </w:p>
          <w:p w:rsidR="0059138A" w:rsidRDefault="0059138A" w:rsidP="00A22462">
            <w:pPr>
              <w:rPr>
                <w:lang w:eastAsia="ru-RU"/>
              </w:rPr>
            </w:pPr>
          </w:p>
          <w:p w:rsidR="0059138A" w:rsidRDefault="0059138A" w:rsidP="00A22462">
            <w:pPr>
              <w:rPr>
                <w:lang w:eastAsia="ru-RU"/>
              </w:rPr>
            </w:pPr>
          </w:p>
          <w:p w:rsidR="0059138A" w:rsidRPr="00B2488F" w:rsidRDefault="0059138A" w:rsidP="00A22462">
            <w:pPr>
              <w:rPr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38A" w:rsidRDefault="0059138A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 Г.П. Музыка. 5 класс./ Г.П. Сергеевна, Е.Д.Критская.- М.: Просвещение, 2015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0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38A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38A" w:rsidRDefault="0059138A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 Г.П. Музыка. 6 класс./ Г.П. Сергеевна, Е.Д.Критская.- М.: Просвещение, 2016.- 16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Pr="00B96466" w:rsidRDefault="0059138A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138A" w:rsidRPr="00A71573" w:rsidTr="00ED3BD6">
        <w:trPr>
          <w:cantSplit/>
          <w:trHeight w:val="866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38A" w:rsidRPr="006A08DD" w:rsidRDefault="0059138A" w:rsidP="004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DD">
              <w:rPr>
                <w:rFonts w:ascii="Times New Roman" w:hAnsi="Times New Roman"/>
                <w:sz w:val="24"/>
                <w:szCs w:val="24"/>
              </w:rPr>
              <w:t>Сергеевна Г.П. Музыка. 7 класс./ Г.П. Сергеевна, Е.Д.Критская.- М.: Просвещение, 2018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Pr="006A08DD" w:rsidRDefault="0059138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4954CF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4EB4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а Н.А. Изобразительное искусство. Декорати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кладное искусство в жизни человека: учеб. для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4.– 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0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4EB4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емен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А. Изобразительное искусство: искусство в жизни человека. 6 класс: </w:t>
            </w:r>
            <w:proofErr w:type="spellStart"/>
            <w:r>
              <w:rPr>
                <w:color w:val="auto"/>
                <w:sz w:val="24"/>
                <w:szCs w:val="24"/>
              </w:rPr>
              <w:t>учеб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>л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рг</w:t>
            </w:r>
            <w:r w:rsidR="000009C4">
              <w:rPr>
                <w:color w:val="auto"/>
                <w:sz w:val="24"/>
                <w:szCs w:val="24"/>
              </w:rPr>
              <w:t>анизаций – М.: Просвещение, 2016</w:t>
            </w:r>
            <w:r>
              <w:rPr>
                <w:color w:val="auto"/>
                <w:sz w:val="24"/>
                <w:szCs w:val="24"/>
              </w:rPr>
              <w:t>, –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Pr="00B96466" w:rsidRDefault="00414EB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EB4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: дизайн и архитектура в жизни человека. 7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BB0BB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BB0BB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4EB4" w:rsidTr="00C61848">
        <w:trPr>
          <w:cantSplit/>
          <w:trHeight w:val="844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71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 в театре и кино, на телевидени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E6593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B2705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DB8" w:rsidRPr="00506170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506170" w:rsidRDefault="00BF4DB8" w:rsidP="007F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CB121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 w:rsidR="00CB121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CB1216">
              <w:rPr>
                <w:rFonts w:ascii="Times New Roman" w:hAnsi="Times New Roman"/>
                <w:sz w:val="24"/>
                <w:szCs w:val="24"/>
              </w:rPr>
              <w:t xml:space="preserve"> 5 класс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="00CB1216">
              <w:rPr>
                <w:rFonts w:ascii="Times New Roman" w:hAnsi="Times New Roman"/>
                <w:sz w:val="24"/>
                <w:szCs w:val="24"/>
              </w:rPr>
              <w:t>ательных организаций/В.М. Казакевич</w:t>
            </w:r>
            <w:r w:rsidR="007F241A">
              <w:rPr>
                <w:rFonts w:ascii="Times New Roman" w:hAnsi="Times New Roman"/>
                <w:sz w:val="24"/>
                <w:szCs w:val="24"/>
              </w:rPr>
              <w:t>.- М.: Просвещение,2020.-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0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4DB8" w:rsidRPr="004D05A1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4D05A1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6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</w:t>
            </w:r>
            <w:r w:rsidR="00C22594">
              <w:rPr>
                <w:rFonts w:ascii="Times New Roman" w:hAnsi="Times New Roman"/>
                <w:sz w:val="24"/>
                <w:szCs w:val="24"/>
              </w:rPr>
              <w:t>2015,</w:t>
            </w:r>
            <w:r>
              <w:rPr>
                <w:rFonts w:ascii="Times New Roman" w:hAnsi="Times New Roman"/>
                <w:sz w:val="24"/>
                <w:szCs w:val="24"/>
              </w:rPr>
              <w:t>2017- 20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B96466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DB8" w:rsidRPr="004D05A1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4D05A1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7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2018- 20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B0BB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4DB8" w:rsidRPr="00506170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506170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>
              <w:rPr>
                <w:rFonts w:ascii="Times New Roman" w:hAnsi="Times New Roman"/>
                <w:sz w:val="24"/>
                <w:szCs w:val="24"/>
              </w:rPr>
              <w:t>ф, 2018-160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2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2705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DB8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 Основы безопасности жизнедеятельност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А.Т. Смирнов, Б.О. Хренников; под ред. А.Т. </w:t>
            </w:r>
            <w:r w:rsidR="00C35EE8">
              <w:rPr>
                <w:rFonts w:ascii="Times New Roman" w:hAnsi="Times New Roman"/>
                <w:sz w:val="24"/>
                <w:szCs w:val="24"/>
              </w:rPr>
              <w:t xml:space="preserve">Смирнова. – </w:t>
            </w:r>
            <w:proofErr w:type="spellStart"/>
            <w:r w:rsidR="00C35EE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C35EE8">
              <w:rPr>
                <w:rFonts w:ascii="Times New Roman" w:hAnsi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/>
                <w:sz w:val="24"/>
                <w:szCs w:val="24"/>
              </w:rPr>
              <w:t>.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2705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DB8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C35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</w:t>
            </w:r>
            <w:r w:rsidR="005711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. 9 класс: уче</w:t>
            </w:r>
            <w:r w:rsidR="00C35EE8">
              <w:rPr>
                <w:rFonts w:ascii="Times New Roman" w:hAnsi="Times New Roman"/>
                <w:sz w:val="24"/>
                <w:szCs w:val="24"/>
              </w:rPr>
              <w:t xml:space="preserve">б. для </w:t>
            </w:r>
            <w:proofErr w:type="spellStart"/>
            <w:r w:rsidR="00C35EE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C35EE8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А.Т.Смирнов, Б.О. Хренников;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Т. </w:t>
            </w:r>
            <w:r w:rsidR="00C35EE8">
              <w:rPr>
                <w:rFonts w:ascii="Times New Roman" w:hAnsi="Times New Roman"/>
                <w:sz w:val="24"/>
                <w:szCs w:val="24"/>
              </w:rPr>
              <w:t>Смирнова.- М.: Просвещение, 2019.-255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9633F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2705E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RPr="000C6092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rPr>
                <w:rFonts w:ascii="Times New Roman" w:hAnsi="Times New Roman"/>
                <w:sz w:val="24"/>
                <w:szCs w:val="24"/>
              </w:rPr>
            </w:pPr>
            <w:r w:rsidRPr="00C0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E9E">
              <w:rPr>
                <w:rFonts w:ascii="Times New Roman" w:hAnsi="Times New Roman"/>
                <w:sz w:val="24"/>
                <w:szCs w:val="24"/>
              </w:rPr>
              <w:t>Физическая культура 5-7 класс</w:t>
            </w:r>
            <w:r>
              <w:rPr>
                <w:rFonts w:ascii="Times New Roman" w:hAnsi="Times New Roman"/>
                <w:sz w:val="24"/>
                <w:szCs w:val="24"/>
              </w:rPr>
              <w:t>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6 .- 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0645D" w:rsidRDefault="00087E17" w:rsidP="00A22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0645D" w:rsidRDefault="00087E17" w:rsidP="008F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F4DB8" w:rsidRPr="000C6092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8-9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/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ях.- М.: Просвещение, 2018 .- 25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5818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4DB8" w:rsidRPr="000B5566" w:rsidTr="00C61848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археология, мифология, культура. учеб для 5 </w:t>
            </w:r>
            <w:r w:rsidR="00A70533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 w:rsidR="00A7053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A70533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5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. -128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C6092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4DB8" w:rsidRPr="000C6092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учеб дл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0533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proofErr w:type="spellStart"/>
            <w:r w:rsidR="00A7053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A70533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5. -136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C6092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B96466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DB8" w:rsidRPr="000C6092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F06565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учеб для 7 </w:t>
            </w:r>
            <w:r w:rsidR="00712314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 w:rsidR="0071231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712314"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</w:t>
            </w:r>
            <w:r w:rsidR="00B510D7">
              <w:rPr>
                <w:rFonts w:ascii="Times New Roman" w:hAnsi="Times New Roman"/>
                <w:sz w:val="24"/>
                <w:szCs w:val="24"/>
              </w:rPr>
              <w:t>р: Перспективы образования, 201</w:t>
            </w:r>
            <w:r w:rsidR="00A70533">
              <w:rPr>
                <w:rFonts w:ascii="Times New Roman" w:hAnsi="Times New Roman"/>
                <w:sz w:val="24"/>
                <w:szCs w:val="24"/>
              </w:rPr>
              <w:t>9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>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F06565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5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B0BB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4DB8" w:rsidRPr="000B55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F06565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пособие для 8 </w:t>
            </w:r>
            <w:r w:rsidR="00A70533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 w:rsidR="00A7053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A70533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р: Перспективы образования, 2018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3A6247" w:rsidRDefault="005818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5818E9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DB8" w:rsidRPr="000B5566" w:rsidTr="00C61848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ECE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 w:rsidR="00824EC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824ECE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/</w:t>
            </w:r>
            <w:r w:rsidR="00824ECE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 w:rsidR="00824ECE">
              <w:rPr>
                <w:rFonts w:ascii="Times New Roman" w:hAnsi="Times New Roman"/>
                <w:sz w:val="24"/>
                <w:szCs w:val="24"/>
              </w:rPr>
              <w:t>Ратушняк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</w:t>
            </w:r>
            <w:r w:rsidR="00A06FC4">
              <w:rPr>
                <w:rFonts w:ascii="Times New Roman" w:hAnsi="Times New Roman"/>
                <w:sz w:val="24"/>
                <w:szCs w:val="24"/>
              </w:rPr>
              <w:t>ивы образования, 2019</w:t>
            </w:r>
            <w:r w:rsidR="00824ECE">
              <w:rPr>
                <w:rFonts w:ascii="Times New Roman" w:hAnsi="Times New Roman"/>
                <w:sz w:val="24"/>
                <w:szCs w:val="24"/>
              </w:rPr>
              <w:t>. -152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C6092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33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5818E9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485687" w:rsidRDefault="00BF4DB8" w:rsidP="00A22462">
            <w:pPr>
              <w:pStyle w:val="1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485687">
              <w:rPr>
                <w:b/>
                <w:color w:val="auto"/>
                <w:sz w:val="24"/>
                <w:szCs w:val="24"/>
              </w:rPr>
              <w:lastRenderedPageBreak/>
              <w:t>Базовый. Среднее (полное)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485687" w:rsidRDefault="00BF4DB8" w:rsidP="00A2246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485687" w:rsidRDefault="00BF4DB8" w:rsidP="008F674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95DFE" w:rsidTr="0041757D">
        <w:trPr>
          <w:cantSplit/>
          <w:trHeight w:val="1116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FE" w:rsidRDefault="00295DFE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FE" w:rsidRDefault="00295DFE" w:rsidP="00E9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1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м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7.- 3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FE" w:rsidRPr="001B5977" w:rsidRDefault="00295DFE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FE" w:rsidRDefault="00295DFE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DFE" w:rsidTr="0041757D">
        <w:trPr>
          <w:cantSplit/>
          <w:trHeight w:val="1115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FE" w:rsidRDefault="00295DFE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FE" w:rsidRDefault="0041757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2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</w:t>
            </w:r>
            <w:r w:rsidR="00E9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ин</w:t>
            </w:r>
            <w:proofErr w:type="spellEnd"/>
            <w:r w:rsidR="00E9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3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FE" w:rsidRDefault="0041757D" w:rsidP="0041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DFE" w:rsidRDefault="0041757D" w:rsidP="0041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5B5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 Ю.В. Литература.10 класс.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реждений. Базовый и профильный уровни. В 2 ч. Ч.1 /Ю.В. Лебедев.- М.: Просвещение, 2011</w:t>
            </w:r>
            <w:r w:rsidR="005B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365с. Ч.2 /Ю.В. Лебедев.- М.: Просвещение, 2011</w:t>
            </w:r>
            <w:r w:rsidR="00FF1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36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E03A71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11 класс.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реждений. В 2 ч. Ч.1 /Л.А.Смирнова и др.; сост. Е.П. Пронина; под ред. В.П. Журавлева.- М.: Просвещение, 2012.- 399с. Ч.2 /Л.А.Смирнова и др.; сост. Е.П. Пронина; под ред. В.П. Журавлева.- М.: Просвещение, 2012.- 39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0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учением англ. яз./ Афанасьева О.В., Михеева И.В. – М.: Просвещение, 2014.-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E03A71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учением англ. яз./ Афанасьева О.В., Михеева И.В. – М.: Просвещение, </w:t>
            </w:r>
            <w:r w:rsidR="00FF1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.-25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03524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F4DB8" w:rsidTr="00E91A77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 анализа</w:t>
            </w:r>
          </w:p>
          <w:p w:rsidR="00BF4DB8" w:rsidRDefault="00BF4DB8" w:rsidP="00A224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DB8" w:rsidRDefault="00BF4DB8" w:rsidP="00E9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дкович А.Г. Алгебра и начала анализа. 10 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-х частях. – М.: Мнемозина, 2013.– 315с., и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я, 10–11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ю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М.: Просвещение, 2013– 206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ствознание.10</w:t>
            </w:r>
            <w:r w:rsidRPr="00A93A91">
              <w:rPr>
                <w:color w:val="auto"/>
                <w:sz w:val="24"/>
                <w:szCs w:val="24"/>
              </w:rPr>
              <w:t xml:space="preserve"> класс: учеб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.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>ля общеобразовательных организаций. Базовый уровень / Л.Н. Боголюбов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proofErr w:type="gramStart"/>
            <w:r>
              <w:rPr>
                <w:color w:val="auto"/>
                <w:sz w:val="24"/>
                <w:szCs w:val="24"/>
              </w:rPr>
              <w:t>М.</w:t>
            </w:r>
            <w:proofErr w:type="gramEnd"/>
            <w:r>
              <w:rPr>
                <w:color w:val="auto"/>
                <w:sz w:val="24"/>
                <w:szCs w:val="24"/>
              </w:rPr>
              <w:t>: Просвещение, 2010</w:t>
            </w:r>
            <w:r w:rsidRPr="00A93A91">
              <w:rPr>
                <w:color w:val="auto"/>
                <w:sz w:val="24"/>
                <w:szCs w:val="24"/>
              </w:rPr>
              <w:t>. - 35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E03A71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RPr="00A93A91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A93A91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A93A91">
              <w:rPr>
                <w:color w:val="auto"/>
                <w:sz w:val="24"/>
                <w:szCs w:val="24"/>
              </w:rPr>
              <w:t>Обществознание.11 класс: учеб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.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 xml:space="preserve">ля общеобразовательных организаций. Базовый уровень / Л.Н. </w:t>
            </w:r>
            <w:r>
              <w:rPr>
                <w:color w:val="auto"/>
                <w:sz w:val="24"/>
                <w:szCs w:val="24"/>
              </w:rPr>
              <w:t xml:space="preserve">Боголюбов– </w:t>
            </w:r>
            <w:proofErr w:type="gramStart"/>
            <w:r>
              <w:rPr>
                <w:color w:val="auto"/>
                <w:sz w:val="24"/>
                <w:szCs w:val="24"/>
              </w:rPr>
              <w:t>М.</w:t>
            </w:r>
            <w:proofErr w:type="gramEnd"/>
            <w:r>
              <w:rPr>
                <w:color w:val="auto"/>
                <w:sz w:val="24"/>
                <w:szCs w:val="24"/>
              </w:rPr>
              <w:t>: Просвещение, 2010</w:t>
            </w:r>
            <w:r w:rsidRPr="00A93A91">
              <w:rPr>
                <w:color w:val="auto"/>
                <w:sz w:val="24"/>
                <w:szCs w:val="24"/>
              </w:rPr>
              <w:t>. - 35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A93A91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A93A91" w:rsidRDefault="00BF4DB8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03A71">
              <w:rPr>
                <w:color w:val="auto"/>
                <w:sz w:val="24"/>
                <w:szCs w:val="24"/>
              </w:rPr>
              <w:t>0</w:t>
            </w:r>
          </w:p>
        </w:tc>
      </w:tr>
      <w:tr w:rsidR="00BF4DB8" w:rsidRPr="00A93A91" w:rsidTr="00A22462">
        <w:trPr>
          <w:cantSplit/>
          <w:trHeight w:val="735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292A37" w:rsidRDefault="00BF4DB8" w:rsidP="00446426">
            <w:pPr>
              <w:pStyle w:val="1"/>
              <w:spacing w:line="276" w:lineRule="auto"/>
            </w:pPr>
            <w:proofErr w:type="spellStart"/>
            <w:r w:rsidRPr="00292A37">
              <w:rPr>
                <w:color w:val="auto"/>
                <w:sz w:val="24"/>
                <w:szCs w:val="24"/>
              </w:rPr>
              <w:t>Загладин</w:t>
            </w:r>
            <w:proofErr w:type="spellEnd"/>
            <w:r w:rsidRPr="00292A37">
              <w:rPr>
                <w:color w:val="auto"/>
                <w:sz w:val="24"/>
                <w:szCs w:val="24"/>
              </w:rPr>
              <w:t xml:space="preserve"> Н.В.История </w:t>
            </w:r>
            <w:proofErr w:type="gramStart"/>
            <w:r w:rsidRPr="00292A37">
              <w:rPr>
                <w:color w:val="auto"/>
                <w:sz w:val="24"/>
                <w:szCs w:val="24"/>
              </w:rPr>
              <w:t>История</w:t>
            </w:r>
            <w:proofErr w:type="gramEnd"/>
            <w:r w:rsidRPr="00292A37">
              <w:rPr>
                <w:color w:val="auto"/>
                <w:sz w:val="24"/>
                <w:szCs w:val="24"/>
              </w:rPr>
              <w:t xml:space="preserve"> России и мира с древнейших времен до конца </w:t>
            </w:r>
            <w:r w:rsidRPr="00292A37">
              <w:rPr>
                <w:color w:val="auto"/>
                <w:sz w:val="24"/>
                <w:szCs w:val="24"/>
                <w:lang w:val="en-US"/>
              </w:rPr>
              <w:t>XIX</w:t>
            </w:r>
            <w:r w:rsidRPr="00292A37">
              <w:rPr>
                <w:color w:val="auto"/>
                <w:sz w:val="24"/>
                <w:szCs w:val="24"/>
              </w:rPr>
              <w:t xml:space="preserve"> века: учебник для10 класса общеобразовательных орга</w:t>
            </w:r>
            <w:r w:rsidR="00E50495">
              <w:rPr>
                <w:color w:val="auto"/>
                <w:sz w:val="24"/>
                <w:szCs w:val="24"/>
              </w:rPr>
              <w:t>низаций.- М.: Русское слово,2010</w:t>
            </w:r>
            <w:r w:rsidRPr="00292A37">
              <w:rPr>
                <w:color w:val="auto"/>
                <w:sz w:val="24"/>
                <w:szCs w:val="24"/>
              </w:rPr>
              <w:t>-400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E03A71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RPr="00A93A91" w:rsidTr="00A22462">
        <w:trPr>
          <w:cantSplit/>
          <w:trHeight w:val="73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DA04BD" w:rsidRDefault="00BF4DB8" w:rsidP="00446426">
            <w:pPr>
              <w:pStyle w:val="1"/>
              <w:spacing w:line="276" w:lineRule="auto"/>
            </w:pPr>
            <w:proofErr w:type="spellStart"/>
            <w:r w:rsidRPr="00DA04BD">
              <w:rPr>
                <w:color w:val="auto"/>
                <w:sz w:val="24"/>
                <w:szCs w:val="24"/>
              </w:rPr>
              <w:t>Загладин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 xml:space="preserve"> Н.В. История России. </w:t>
            </w:r>
            <w:r w:rsidRPr="00DA04BD">
              <w:rPr>
                <w:color w:val="auto"/>
                <w:sz w:val="24"/>
                <w:szCs w:val="24"/>
                <w:lang w:val="en-US"/>
              </w:rPr>
              <w:t>XX</w:t>
            </w:r>
            <w:r w:rsidRPr="00DA04BD">
              <w:rPr>
                <w:color w:val="auto"/>
                <w:sz w:val="24"/>
                <w:szCs w:val="24"/>
              </w:rPr>
              <w:t xml:space="preserve"> – начало XX</w:t>
            </w:r>
            <w:r w:rsidRPr="00DA04BD">
              <w:rPr>
                <w:color w:val="auto"/>
                <w:sz w:val="24"/>
                <w:szCs w:val="24"/>
                <w:lang w:val="en-US"/>
              </w:rPr>
              <w:t>I</w:t>
            </w:r>
            <w:r w:rsidRPr="00DA04BD">
              <w:rPr>
                <w:color w:val="auto"/>
                <w:sz w:val="24"/>
                <w:szCs w:val="24"/>
              </w:rPr>
              <w:t xml:space="preserve"> века: учеб для 11 класса общеобразовательных учреждений / Н.В.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Заглади</w:t>
            </w:r>
            <w:r>
              <w:rPr>
                <w:color w:val="auto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color w:val="auto"/>
                <w:sz w:val="24"/>
                <w:szCs w:val="24"/>
              </w:rPr>
              <w:t>.-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М.: </w:t>
            </w:r>
            <w:r w:rsidR="00E50495">
              <w:rPr>
                <w:color w:val="auto"/>
                <w:sz w:val="24"/>
                <w:szCs w:val="24"/>
              </w:rPr>
              <w:t>Русское слово – РС, 2006</w:t>
            </w:r>
            <w:r>
              <w:rPr>
                <w:color w:val="auto"/>
                <w:sz w:val="24"/>
                <w:szCs w:val="24"/>
              </w:rPr>
              <w:t>.</w:t>
            </w:r>
            <w:r w:rsidR="00E50495">
              <w:rPr>
                <w:color w:val="auto"/>
                <w:sz w:val="24"/>
                <w:szCs w:val="24"/>
              </w:rPr>
              <w:t>(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03A71">
              <w:rPr>
                <w:color w:val="auto"/>
                <w:sz w:val="24"/>
                <w:szCs w:val="24"/>
              </w:rPr>
              <w:t>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0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, 2017.-41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E03A71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Tr="00A22462">
        <w:trPr>
          <w:cantSplit/>
          <w:trHeight w:val="397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, 2018.-4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03A71">
              <w:rPr>
                <w:color w:val="auto"/>
                <w:sz w:val="24"/>
                <w:szCs w:val="24"/>
              </w:rPr>
              <w:t>0</w:t>
            </w:r>
          </w:p>
        </w:tc>
      </w:tr>
      <w:tr w:rsidR="00BF4DB8" w:rsidRPr="00655AE3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655AE3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риелян О.С. Химия 10. Базовый уровень: учебник/ О.С. Габриелян– </w:t>
            </w:r>
            <w:proofErr w:type="gramStart"/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рофа.2014.- 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52401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E03A71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RPr="00655AE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655AE3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О.С. Химия 11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зовый уровень: учеб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О.С. Габриелян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рофа.2018.- 223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03A71">
              <w:rPr>
                <w:color w:val="auto"/>
                <w:sz w:val="24"/>
                <w:szCs w:val="24"/>
              </w:rPr>
              <w:t>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иология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10-11кл. /Д.К.Беляев, П.М.Бородин. – М.: Просвещение, 2010. – 30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1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DB8" w:rsidRPr="009136FA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9136FA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 География. 10-11 классы. Базовый уровень: учебник/ А.П. Кузнецов, Э.В. Ким.- М.: Дрофа, 2015.- 36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F4BD6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9136FA" w:rsidRDefault="00611E63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F4DB8" w:rsidRPr="000C6092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655AE3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655AE3">
              <w:rPr>
                <w:color w:val="auto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29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: учебник для учащихся 10-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: базовый уровень/ В.И. Лях. – М.: Просвещение. 2018.- 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F24D3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1E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DB8" w:rsidTr="00A22462">
        <w:trPr>
          <w:cantSplit/>
          <w:trHeight w:val="473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DA04BD" w:rsidRDefault="006E3827" w:rsidP="005711A0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="00BF4DB8" w:rsidRPr="00DA04BD">
              <w:rPr>
                <w:color w:val="auto"/>
                <w:sz w:val="24"/>
                <w:szCs w:val="24"/>
              </w:rPr>
              <w:t>Основы б</w:t>
            </w:r>
            <w:r w:rsidR="00BF4DB8">
              <w:rPr>
                <w:color w:val="auto"/>
                <w:sz w:val="24"/>
                <w:szCs w:val="24"/>
              </w:rPr>
              <w:t xml:space="preserve">езопасности жизнедеятельности.  10 </w:t>
            </w:r>
            <w:r w:rsidR="00BF4DB8"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="00BF4DB8"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="00BF4DB8"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F4DB8"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="00BF4DB8"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="00BF4DB8"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="00BF4DB8"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</w:t>
            </w:r>
            <w:r w:rsidR="00D057D2">
              <w:rPr>
                <w:color w:val="auto"/>
                <w:sz w:val="24"/>
                <w:szCs w:val="24"/>
              </w:rPr>
              <w:t>,- М.: Просвещение, 20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611E63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Tr="00A22462">
        <w:trPr>
          <w:cantSplit/>
          <w:trHeight w:val="472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D057D2" w:rsidP="00A22462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Pr="00DA04BD">
              <w:rPr>
                <w:color w:val="auto"/>
                <w:sz w:val="24"/>
                <w:szCs w:val="24"/>
              </w:rPr>
              <w:t>Основы б</w:t>
            </w:r>
            <w:r>
              <w:rPr>
                <w:color w:val="auto"/>
                <w:sz w:val="24"/>
                <w:szCs w:val="24"/>
              </w:rPr>
              <w:t xml:space="preserve">езопасности жизнедеятельности.  11 </w:t>
            </w:r>
            <w:r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,- М.: Просвещение, 20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611E63">
              <w:rPr>
                <w:color w:val="auto"/>
                <w:sz w:val="24"/>
                <w:szCs w:val="24"/>
              </w:rPr>
              <w:t>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.Д.Информатика и ИКТ. Базовый </w:t>
            </w:r>
            <w:proofErr w:type="spellStart"/>
            <w:r>
              <w:rPr>
                <w:color w:val="auto"/>
                <w:sz w:val="24"/>
                <w:szCs w:val="24"/>
              </w:rPr>
              <w:t>уровень</w:t>
            </w:r>
            <w:proofErr w:type="gramStart"/>
            <w:r>
              <w:rPr>
                <w:color w:val="auto"/>
                <w:sz w:val="24"/>
                <w:szCs w:val="24"/>
              </w:rPr>
              <w:t>:у</w:t>
            </w:r>
            <w:proofErr w:type="gramEnd"/>
            <w:r>
              <w:rPr>
                <w:color w:val="auto"/>
                <w:sz w:val="24"/>
                <w:szCs w:val="24"/>
              </w:rPr>
              <w:t>чеб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ля 10 класса / Н.Д. </w:t>
            </w: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>. – М.: БИНОМ. Лаборатория знаний, 2013. – 2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5648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D5648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611E63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.Д.Информатика и ИКТ. Базовый </w:t>
            </w:r>
            <w:proofErr w:type="spellStart"/>
            <w:r>
              <w:rPr>
                <w:color w:val="auto"/>
                <w:sz w:val="24"/>
                <w:szCs w:val="24"/>
              </w:rPr>
              <w:t>уровень</w:t>
            </w:r>
            <w:proofErr w:type="gramStart"/>
            <w:r>
              <w:rPr>
                <w:color w:val="auto"/>
                <w:sz w:val="24"/>
                <w:szCs w:val="24"/>
              </w:rPr>
              <w:t>:у</w:t>
            </w:r>
            <w:proofErr w:type="gramEnd"/>
            <w:r>
              <w:rPr>
                <w:color w:val="auto"/>
                <w:sz w:val="24"/>
                <w:szCs w:val="24"/>
              </w:rPr>
              <w:t>чеб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ля 11 класса / Н.Д. </w:t>
            </w: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>. – М.: БИНОМ. Лаборатория знаний, 2017. – 2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611E63">
              <w:rPr>
                <w:color w:val="auto"/>
                <w:sz w:val="24"/>
                <w:szCs w:val="24"/>
              </w:rPr>
              <w:t>0</w:t>
            </w:r>
          </w:p>
        </w:tc>
      </w:tr>
      <w:tr w:rsidR="00BF4DB8" w:rsidTr="00A22462">
        <w:trPr>
          <w:cantSplit/>
          <w:trHeight w:val="3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пособие для 10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учреждение /В.Н. </w:t>
            </w:r>
            <w:proofErr w:type="spellStart"/>
            <w:r>
              <w:rPr>
                <w:color w:val="auto"/>
                <w:sz w:val="24"/>
                <w:szCs w:val="24"/>
              </w:rPr>
              <w:t>Ратушняк</w:t>
            </w:r>
            <w:proofErr w:type="spellEnd"/>
            <w:r>
              <w:rPr>
                <w:color w:val="auto"/>
                <w:sz w:val="24"/>
                <w:szCs w:val="24"/>
              </w:rPr>
              <w:t>.- Краснодар: Перспективы образование, 2013.- 1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611E63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BF4DB8" w:rsidTr="00A22462">
        <w:trPr>
          <w:cantSplit/>
          <w:trHeight w:val="31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(с электронной версией) для 11кл. для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учреждение /А.А. Зайцев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auto"/>
                <w:sz w:val="24"/>
                <w:szCs w:val="24"/>
              </w:rPr>
              <w:t>- Краснода</w:t>
            </w:r>
            <w:r w:rsidR="00D83B97">
              <w:rPr>
                <w:color w:val="auto"/>
                <w:sz w:val="24"/>
                <w:szCs w:val="24"/>
              </w:rPr>
              <w:t>р: Перспективы образование, 2018</w:t>
            </w:r>
            <w:r>
              <w:rPr>
                <w:color w:val="auto"/>
                <w:sz w:val="24"/>
                <w:szCs w:val="24"/>
              </w:rPr>
              <w:t>.- 1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611E63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A22462" w:rsidRDefault="00A22462"/>
    <w:p w:rsidR="00C821E0" w:rsidRPr="00C821E0" w:rsidRDefault="00C821E0">
      <w:pPr>
        <w:rPr>
          <w:rFonts w:ascii="Times New Roman" w:hAnsi="Times New Roman"/>
          <w:sz w:val="24"/>
          <w:szCs w:val="24"/>
        </w:rPr>
      </w:pPr>
      <w:r w:rsidRPr="00C821E0">
        <w:rPr>
          <w:rFonts w:ascii="Times New Roman" w:hAnsi="Times New Roman"/>
          <w:sz w:val="24"/>
          <w:szCs w:val="24"/>
        </w:rPr>
        <w:t xml:space="preserve">Педагог-библиотекарь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821E0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C821E0">
        <w:rPr>
          <w:rFonts w:ascii="Times New Roman" w:hAnsi="Times New Roman"/>
          <w:sz w:val="24"/>
          <w:szCs w:val="24"/>
        </w:rPr>
        <w:t>Коняшкина</w:t>
      </w:r>
      <w:proofErr w:type="spellEnd"/>
    </w:p>
    <w:sectPr w:rsidR="00C821E0" w:rsidRPr="00C821E0" w:rsidSect="002552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AEA"/>
    <w:rsid w:val="00000659"/>
    <w:rsid w:val="000009C4"/>
    <w:rsid w:val="00000EA9"/>
    <w:rsid w:val="00001769"/>
    <w:rsid w:val="000053B0"/>
    <w:rsid w:val="00006654"/>
    <w:rsid w:val="00006B69"/>
    <w:rsid w:val="000132A0"/>
    <w:rsid w:val="0001393D"/>
    <w:rsid w:val="00030DAE"/>
    <w:rsid w:val="0003253C"/>
    <w:rsid w:val="000404AF"/>
    <w:rsid w:val="00051A53"/>
    <w:rsid w:val="00056194"/>
    <w:rsid w:val="00056F36"/>
    <w:rsid w:val="00071902"/>
    <w:rsid w:val="0007321C"/>
    <w:rsid w:val="000768B5"/>
    <w:rsid w:val="00076DB0"/>
    <w:rsid w:val="000800EA"/>
    <w:rsid w:val="0008229E"/>
    <w:rsid w:val="0008517D"/>
    <w:rsid w:val="00087E17"/>
    <w:rsid w:val="00092090"/>
    <w:rsid w:val="0009310D"/>
    <w:rsid w:val="00094B0D"/>
    <w:rsid w:val="000A2874"/>
    <w:rsid w:val="000A7A8C"/>
    <w:rsid w:val="000A7DED"/>
    <w:rsid w:val="000B6F69"/>
    <w:rsid w:val="000C03B0"/>
    <w:rsid w:val="000C0718"/>
    <w:rsid w:val="000C2696"/>
    <w:rsid w:val="000C68C6"/>
    <w:rsid w:val="000D1BB0"/>
    <w:rsid w:val="000D5D5D"/>
    <w:rsid w:val="000F0E6D"/>
    <w:rsid w:val="000F1331"/>
    <w:rsid w:val="000F2087"/>
    <w:rsid w:val="001024EC"/>
    <w:rsid w:val="00107948"/>
    <w:rsid w:val="001319A7"/>
    <w:rsid w:val="00132A90"/>
    <w:rsid w:val="001534CE"/>
    <w:rsid w:val="00153EC1"/>
    <w:rsid w:val="00172B70"/>
    <w:rsid w:val="0017440A"/>
    <w:rsid w:val="0018370B"/>
    <w:rsid w:val="00185F81"/>
    <w:rsid w:val="00186C8B"/>
    <w:rsid w:val="001927FA"/>
    <w:rsid w:val="00194DA8"/>
    <w:rsid w:val="00195156"/>
    <w:rsid w:val="001A60F9"/>
    <w:rsid w:val="001A7317"/>
    <w:rsid w:val="001A7C3A"/>
    <w:rsid w:val="001B5977"/>
    <w:rsid w:val="001B6109"/>
    <w:rsid w:val="001C17E6"/>
    <w:rsid w:val="001C1BAC"/>
    <w:rsid w:val="001D20A8"/>
    <w:rsid w:val="001E0D93"/>
    <w:rsid w:val="001E51FE"/>
    <w:rsid w:val="001E642F"/>
    <w:rsid w:val="001F468A"/>
    <w:rsid w:val="00200265"/>
    <w:rsid w:val="0020681C"/>
    <w:rsid w:val="002070F5"/>
    <w:rsid w:val="00207A69"/>
    <w:rsid w:val="002108CE"/>
    <w:rsid w:val="002271AC"/>
    <w:rsid w:val="00227626"/>
    <w:rsid w:val="00230481"/>
    <w:rsid w:val="002361C1"/>
    <w:rsid w:val="00244813"/>
    <w:rsid w:val="002461BE"/>
    <w:rsid w:val="00254F7C"/>
    <w:rsid w:val="002552E3"/>
    <w:rsid w:val="002568A2"/>
    <w:rsid w:val="00256EF2"/>
    <w:rsid w:val="00260FF4"/>
    <w:rsid w:val="002631FF"/>
    <w:rsid w:val="00282C1A"/>
    <w:rsid w:val="00283630"/>
    <w:rsid w:val="00283D16"/>
    <w:rsid w:val="00283F16"/>
    <w:rsid w:val="002920E4"/>
    <w:rsid w:val="00292A37"/>
    <w:rsid w:val="00295DFE"/>
    <w:rsid w:val="002A0758"/>
    <w:rsid w:val="002A2628"/>
    <w:rsid w:val="002B044B"/>
    <w:rsid w:val="002B279C"/>
    <w:rsid w:val="002B4AC0"/>
    <w:rsid w:val="002B4BB9"/>
    <w:rsid w:val="002C0CFC"/>
    <w:rsid w:val="002C1324"/>
    <w:rsid w:val="002D0F38"/>
    <w:rsid w:val="002D3526"/>
    <w:rsid w:val="002D64D5"/>
    <w:rsid w:val="002F19F2"/>
    <w:rsid w:val="002F407A"/>
    <w:rsid w:val="002F5A96"/>
    <w:rsid w:val="0030043D"/>
    <w:rsid w:val="00305760"/>
    <w:rsid w:val="00310874"/>
    <w:rsid w:val="00317699"/>
    <w:rsid w:val="0032436E"/>
    <w:rsid w:val="0032438F"/>
    <w:rsid w:val="0032662B"/>
    <w:rsid w:val="00334CF2"/>
    <w:rsid w:val="00341A34"/>
    <w:rsid w:val="00342384"/>
    <w:rsid w:val="00354E93"/>
    <w:rsid w:val="00356AEA"/>
    <w:rsid w:val="003579FA"/>
    <w:rsid w:val="0037164A"/>
    <w:rsid w:val="003752D1"/>
    <w:rsid w:val="00376A3F"/>
    <w:rsid w:val="00384C94"/>
    <w:rsid w:val="00394B05"/>
    <w:rsid w:val="003A033B"/>
    <w:rsid w:val="003A6247"/>
    <w:rsid w:val="003B1EF6"/>
    <w:rsid w:val="003C69BE"/>
    <w:rsid w:val="003C7B09"/>
    <w:rsid w:val="003D0B52"/>
    <w:rsid w:val="003D1B9C"/>
    <w:rsid w:val="003D21FD"/>
    <w:rsid w:val="003D51AB"/>
    <w:rsid w:val="003D7EF4"/>
    <w:rsid w:val="003E2DCF"/>
    <w:rsid w:val="003E4F71"/>
    <w:rsid w:val="003E6EB5"/>
    <w:rsid w:val="003E7735"/>
    <w:rsid w:val="003F21E9"/>
    <w:rsid w:val="00410D14"/>
    <w:rsid w:val="004116B5"/>
    <w:rsid w:val="00414EB4"/>
    <w:rsid w:val="0041757D"/>
    <w:rsid w:val="00420BFF"/>
    <w:rsid w:val="00421385"/>
    <w:rsid w:val="004267A6"/>
    <w:rsid w:val="004324EC"/>
    <w:rsid w:val="00440BDF"/>
    <w:rsid w:val="00446426"/>
    <w:rsid w:val="0045094F"/>
    <w:rsid w:val="00450FE9"/>
    <w:rsid w:val="00451D32"/>
    <w:rsid w:val="004615B1"/>
    <w:rsid w:val="0048269B"/>
    <w:rsid w:val="00484659"/>
    <w:rsid w:val="00485687"/>
    <w:rsid w:val="00486892"/>
    <w:rsid w:val="004954CF"/>
    <w:rsid w:val="004B7717"/>
    <w:rsid w:val="004D2C2D"/>
    <w:rsid w:val="004D4630"/>
    <w:rsid w:val="004D679B"/>
    <w:rsid w:val="004E13E2"/>
    <w:rsid w:val="004E140C"/>
    <w:rsid w:val="004E41A8"/>
    <w:rsid w:val="004E5252"/>
    <w:rsid w:val="004E62D8"/>
    <w:rsid w:val="004F001F"/>
    <w:rsid w:val="004F3FD4"/>
    <w:rsid w:val="004F6D08"/>
    <w:rsid w:val="00501538"/>
    <w:rsid w:val="005051E1"/>
    <w:rsid w:val="00507130"/>
    <w:rsid w:val="00514D7A"/>
    <w:rsid w:val="00520E7E"/>
    <w:rsid w:val="0052378B"/>
    <w:rsid w:val="005262C9"/>
    <w:rsid w:val="00526BAB"/>
    <w:rsid w:val="00527C98"/>
    <w:rsid w:val="00531D98"/>
    <w:rsid w:val="00542EB9"/>
    <w:rsid w:val="00547CDF"/>
    <w:rsid w:val="00552401"/>
    <w:rsid w:val="0055422E"/>
    <w:rsid w:val="0056748B"/>
    <w:rsid w:val="00570FBB"/>
    <w:rsid w:val="005711A0"/>
    <w:rsid w:val="00572808"/>
    <w:rsid w:val="00574E5C"/>
    <w:rsid w:val="00577153"/>
    <w:rsid w:val="005818E9"/>
    <w:rsid w:val="0058351B"/>
    <w:rsid w:val="005852F9"/>
    <w:rsid w:val="0059138A"/>
    <w:rsid w:val="005919A7"/>
    <w:rsid w:val="00595396"/>
    <w:rsid w:val="005A06A1"/>
    <w:rsid w:val="005A0E39"/>
    <w:rsid w:val="005A4766"/>
    <w:rsid w:val="005A5A8D"/>
    <w:rsid w:val="005A67F5"/>
    <w:rsid w:val="005A7F1A"/>
    <w:rsid w:val="005B53D1"/>
    <w:rsid w:val="005D1DA2"/>
    <w:rsid w:val="006000A4"/>
    <w:rsid w:val="00607CE4"/>
    <w:rsid w:val="00611E63"/>
    <w:rsid w:val="00624DDE"/>
    <w:rsid w:val="00632157"/>
    <w:rsid w:val="0063427F"/>
    <w:rsid w:val="006370C2"/>
    <w:rsid w:val="00641392"/>
    <w:rsid w:val="00642890"/>
    <w:rsid w:val="00650473"/>
    <w:rsid w:val="00653E04"/>
    <w:rsid w:val="006566B4"/>
    <w:rsid w:val="00663B69"/>
    <w:rsid w:val="00675166"/>
    <w:rsid w:val="00681845"/>
    <w:rsid w:val="00682D50"/>
    <w:rsid w:val="006830AD"/>
    <w:rsid w:val="0068779E"/>
    <w:rsid w:val="00691715"/>
    <w:rsid w:val="00694C67"/>
    <w:rsid w:val="006A08DD"/>
    <w:rsid w:val="006A29A4"/>
    <w:rsid w:val="006B6F1D"/>
    <w:rsid w:val="006C43F1"/>
    <w:rsid w:val="006C7D73"/>
    <w:rsid w:val="006E3827"/>
    <w:rsid w:val="006E4998"/>
    <w:rsid w:val="006E60EC"/>
    <w:rsid w:val="006E684C"/>
    <w:rsid w:val="006F29E8"/>
    <w:rsid w:val="007021BF"/>
    <w:rsid w:val="00706AF1"/>
    <w:rsid w:val="00707065"/>
    <w:rsid w:val="00712058"/>
    <w:rsid w:val="00712314"/>
    <w:rsid w:val="00713522"/>
    <w:rsid w:val="00713702"/>
    <w:rsid w:val="00714BC8"/>
    <w:rsid w:val="007333FE"/>
    <w:rsid w:val="0075031C"/>
    <w:rsid w:val="00753BED"/>
    <w:rsid w:val="00754D99"/>
    <w:rsid w:val="00763540"/>
    <w:rsid w:val="00766008"/>
    <w:rsid w:val="007662CC"/>
    <w:rsid w:val="00767F17"/>
    <w:rsid w:val="0077582E"/>
    <w:rsid w:val="007848E4"/>
    <w:rsid w:val="00786252"/>
    <w:rsid w:val="00795A0C"/>
    <w:rsid w:val="007A086E"/>
    <w:rsid w:val="007B447A"/>
    <w:rsid w:val="007B6762"/>
    <w:rsid w:val="007B6FFC"/>
    <w:rsid w:val="007B76BB"/>
    <w:rsid w:val="007C0B23"/>
    <w:rsid w:val="007C0CF1"/>
    <w:rsid w:val="007D02BC"/>
    <w:rsid w:val="007D2664"/>
    <w:rsid w:val="007D3F4B"/>
    <w:rsid w:val="007D5131"/>
    <w:rsid w:val="007D5D08"/>
    <w:rsid w:val="007E1B5D"/>
    <w:rsid w:val="007E25FB"/>
    <w:rsid w:val="007E2ACD"/>
    <w:rsid w:val="007E3EA6"/>
    <w:rsid w:val="007E7EE0"/>
    <w:rsid w:val="007F1273"/>
    <w:rsid w:val="007F1A49"/>
    <w:rsid w:val="007F241A"/>
    <w:rsid w:val="007F62E7"/>
    <w:rsid w:val="007F7E1C"/>
    <w:rsid w:val="00802194"/>
    <w:rsid w:val="00804897"/>
    <w:rsid w:val="0081012A"/>
    <w:rsid w:val="0081395F"/>
    <w:rsid w:val="0081596F"/>
    <w:rsid w:val="00816A46"/>
    <w:rsid w:val="00816FB0"/>
    <w:rsid w:val="00822305"/>
    <w:rsid w:val="0082421B"/>
    <w:rsid w:val="00824ECE"/>
    <w:rsid w:val="008326D2"/>
    <w:rsid w:val="00833236"/>
    <w:rsid w:val="00852F25"/>
    <w:rsid w:val="0086547D"/>
    <w:rsid w:val="0086575D"/>
    <w:rsid w:val="00870B06"/>
    <w:rsid w:val="008711B1"/>
    <w:rsid w:val="00876ED1"/>
    <w:rsid w:val="00877546"/>
    <w:rsid w:val="00882FD1"/>
    <w:rsid w:val="00885D14"/>
    <w:rsid w:val="0088698F"/>
    <w:rsid w:val="00893AAC"/>
    <w:rsid w:val="00896431"/>
    <w:rsid w:val="008A7E9F"/>
    <w:rsid w:val="008B0142"/>
    <w:rsid w:val="008B1428"/>
    <w:rsid w:val="008B3227"/>
    <w:rsid w:val="008C77C6"/>
    <w:rsid w:val="008D7E10"/>
    <w:rsid w:val="008F0988"/>
    <w:rsid w:val="008F6742"/>
    <w:rsid w:val="009106FA"/>
    <w:rsid w:val="009179BD"/>
    <w:rsid w:val="00917DFA"/>
    <w:rsid w:val="009208AD"/>
    <w:rsid w:val="0092486D"/>
    <w:rsid w:val="0092512F"/>
    <w:rsid w:val="0093182A"/>
    <w:rsid w:val="00931AF2"/>
    <w:rsid w:val="00935A1D"/>
    <w:rsid w:val="00944642"/>
    <w:rsid w:val="00952B87"/>
    <w:rsid w:val="0095662A"/>
    <w:rsid w:val="009633F1"/>
    <w:rsid w:val="00964340"/>
    <w:rsid w:val="00964D13"/>
    <w:rsid w:val="009670EB"/>
    <w:rsid w:val="009702F1"/>
    <w:rsid w:val="00975B9B"/>
    <w:rsid w:val="009813AC"/>
    <w:rsid w:val="00982ADC"/>
    <w:rsid w:val="00987654"/>
    <w:rsid w:val="00991075"/>
    <w:rsid w:val="009935B6"/>
    <w:rsid w:val="00995D6A"/>
    <w:rsid w:val="009965FB"/>
    <w:rsid w:val="009A3C32"/>
    <w:rsid w:val="009B052B"/>
    <w:rsid w:val="009B3142"/>
    <w:rsid w:val="009B357D"/>
    <w:rsid w:val="009C754E"/>
    <w:rsid w:val="009D4236"/>
    <w:rsid w:val="009D488D"/>
    <w:rsid w:val="009D74BF"/>
    <w:rsid w:val="009D7534"/>
    <w:rsid w:val="009E5F0D"/>
    <w:rsid w:val="009F5F4D"/>
    <w:rsid w:val="00A03632"/>
    <w:rsid w:val="00A044D2"/>
    <w:rsid w:val="00A04D09"/>
    <w:rsid w:val="00A06FC4"/>
    <w:rsid w:val="00A0738F"/>
    <w:rsid w:val="00A07DD3"/>
    <w:rsid w:val="00A12001"/>
    <w:rsid w:val="00A12C83"/>
    <w:rsid w:val="00A1364C"/>
    <w:rsid w:val="00A21A8E"/>
    <w:rsid w:val="00A22462"/>
    <w:rsid w:val="00A27E5E"/>
    <w:rsid w:val="00A31543"/>
    <w:rsid w:val="00A358A0"/>
    <w:rsid w:val="00A3686D"/>
    <w:rsid w:val="00A4317A"/>
    <w:rsid w:val="00A47349"/>
    <w:rsid w:val="00A60D7D"/>
    <w:rsid w:val="00A60F4B"/>
    <w:rsid w:val="00A65A77"/>
    <w:rsid w:val="00A70533"/>
    <w:rsid w:val="00A707F5"/>
    <w:rsid w:val="00A71573"/>
    <w:rsid w:val="00A76E3E"/>
    <w:rsid w:val="00A80F20"/>
    <w:rsid w:val="00A913D4"/>
    <w:rsid w:val="00A93A46"/>
    <w:rsid w:val="00A93A91"/>
    <w:rsid w:val="00A94543"/>
    <w:rsid w:val="00AB44D4"/>
    <w:rsid w:val="00AB7875"/>
    <w:rsid w:val="00AB7C5D"/>
    <w:rsid w:val="00AC11A4"/>
    <w:rsid w:val="00AC1B4F"/>
    <w:rsid w:val="00AD0225"/>
    <w:rsid w:val="00AD26F4"/>
    <w:rsid w:val="00AD2FA1"/>
    <w:rsid w:val="00AE2A0E"/>
    <w:rsid w:val="00AE2D53"/>
    <w:rsid w:val="00AE3ACB"/>
    <w:rsid w:val="00AE437A"/>
    <w:rsid w:val="00AE68F7"/>
    <w:rsid w:val="00AF2B28"/>
    <w:rsid w:val="00AF6DD2"/>
    <w:rsid w:val="00B008C8"/>
    <w:rsid w:val="00B02E59"/>
    <w:rsid w:val="00B03D6C"/>
    <w:rsid w:val="00B076D7"/>
    <w:rsid w:val="00B13824"/>
    <w:rsid w:val="00B14E7B"/>
    <w:rsid w:val="00B15255"/>
    <w:rsid w:val="00B15C1A"/>
    <w:rsid w:val="00B2348A"/>
    <w:rsid w:val="00B24809"/>
    <w:rsid w:val="00B2488F"/>
    <w:rsid w:val="00B2705E"/>
    <w:rsid w:val="00B34899"/>
    <w:rsid w:val="00B43CAC"/>
    <w:rsid w:val="00B44352"/>
    <w:rsid w:val="00B510D7"/>
    <w:rsid w:val="00B61F31"/>
    <w:rsid w:val="00B713EA"/>
    <w:rsid w:val="00B75EF5"/>
    <w:rsid w:val="00B81ACF"/>
    <w:rsid w:val="00B82F8F"/>
    <w:rsid w:val="00B83E69"/>
    <w:rsid w:val="00B8402C"/>
    <w:rsid w:val="00B848CF"/>
    <w:rsid w:val="00B97A89"/>
    <w:rsid w:val="00B97B78"/>
    <w:rsid w:val="00BA4401"/>
    <w:rsid w:val="00BB0BBE"/>
    <w:rsid w:val="00BB10B1"/>
    <w:rsid w:val="00BB46C4"/>
    <w:rsid w:val="00BC12D3"/>
    <w:rsid w:val="00BC13AA"/>
    <w:rsid w:val="00BC7E07"/>
    <w:rsid w:val="00BD53A6"/>
    <w:rsid w:val="00BD70C5"/>
    <w:rsid w:val="00BE47EA"/>
    <w:rsid w:val="00BF4DB8"/>
    <w:rsid w:val="00C01464"/>
    <w:rsid w:val="00C03524"/>
    <w:rsid w:val="00C10C31"/>
    <w:rsid w:val="00C134C7"/>
    <w:rsid w:val="00C15531"/>
    <w:rsid w:val="00C22497"/>
    <w:rsid w:val="00C22594"/>
    <w:rsid w:val="00C22637"/>
    <w:rsid w:val="00C35EE8"/>
    <w:rsid w:val="00C44D20"/>
    <w:rsid w:val="00C47FF9"/>
    <w:rsid w:val="00C54C14"/>
    <w:rsid w:val="00C604E1"/>
    <w:rsid w:val="00C6120C"/>
    <w:rsid w:val="00C61848"/>
    <w:rsid w:val="00C64A73"/>
    <w:rsid w:val="00C6512D"/>
    <w:rsid w:val="00C65759"/>
    <w:rsid w:val="00C6778F"/>
    <w:rsid w:val="00C67833"/>
    <w:rsid w:val="00C67CC3"/>
    <w:rsid w:val="00C817DF"/>
    <w:rsid w:val="00C821E0"/>
    <w:rsid w:val="00C8239C"/>
    <w:rsid w:val="00C83E0D"/>
    <w:rsid w:val="00C85F64"/>
    <w:rsid w:val="00C86552"/>
    <w:rsid w:val="00C95356"/>
    <w:rsid w:val="00CA297D"/>
    <w:rsid w:val="00CB1216"/>
    <w:rsid w:val="00CB3A06"/>
    <w:rsid w:val="00CB40AA"/>
    <w:rsid w:val="00CD4134"/>
    <w:rsid w:val="00CE0215"/>
    <w:rsid w:val="00CE5FAB"/>
    <w:rsid w:val="00CF1527"/>
    <w:rsid w:val="00CF4BD6"/>
    <w:rsid w:val="00CF6EDB"/>
    <w:rsid w:val="00D04D85"/>
    <w:rsid w:val="00D05298"/>
    <w:rsid w:val="00D057D2"/>
    <w:rsid w:val="00D0606D"/>
    <w:rsid w:val="00D107F4"/>
    <w:rsid w:val="00D13959"/>
    <w:rsid w:val="00D14448"/>
    <w:rsid w:val="00D32299"/>
    <w:rsid w:val="00D3348F"/>
    <w:rsid w:val="00D35DF0"/>
    <w:rsid w:val="00D370CA"/>
    <w:rsid w:val="00D4327C"/>
    <w:rsid w:val="00D433DF"/>
    <w:rsid w:val="00D44448"/>
    <w:rsid w:val="00D45276"/>
    <w:rsid w:val="00D47F84"/>
    <w:rsid w:val="00D56488"/>
    <w:rsid w:val="00D6566F"/>
    <w:rsid w:val="00D77B05"/>
    <w:rsid w:val="00D830AD"/>
    <w:rsid w:val="00D83B97"/>
    <w:rsid w:val="00D84C54"/>
    <w:rsid w:val="00D919DA"/>
    <w:rsid w:val="00D92667"/>
    <w:rsid w:val="00D97562"/>
    <w:rsid w:val="00DA04BD"/>
    <w:rsid w:val="00DA23FF"/>
    <w:rsid w:val="00DA4077"/>
    <w:rsid w:val="00DB3D4F"/>
    <w:rsid w:val="00DC6349"/>
    <w:rsid w:val="00DC6616"/>
    <w:rsid w:val="00DD6FE4"/>
    <w:rsid w:val="00E00E3A"/>
    <w:rsid w:val="00E02AB7"/>
    <w:rsid w:val="00E03A71"/>
    <w:rsid w:val="00E25CAB"/>
    <w:rsid w:val="00E2788E"/>
    <w:rsid w:val="00E303A0"/>
    <w:rsid w:val="00E32715"/>
    <w:rsid w:val="00E33D29"/>
    <w:rsid w:val="00E3781A"/>
    <w:rsid w:val="00E4474A"/>
    <w:rsid w:val="00E4774F"/>
    <w:rsid w:val="00E477A2"/>
    <w:rsid w:val="00E50495"/>
    <w:rsid w:val="00E634F5"/>
    <w:rsid w:val="00E64346"/>
    <w:rsid w:val="00E64944"/>
    <w:rsid w:val="00E6593F"/>
    <w:rsid w:val="00E74BC8"/>
    <w:rsid w:val="00E76522"/>
    <w:rsid w:val="00E775AE"/>
    <w:rsid w:val="00E81AE7"/>
    <w:rsid w:val="00E85288"/>
    <w:rsid w:val="00E87373"/>
    <w:rsid w:val="00E91A77"/>
    <w:rsid w:val="00E96915"/>
    <w:rsid w:val="00EA3FE0"/>
    <w:rsid w:val="00EA5837"/>
    <w:rsid w:val="00EA5B99"/>
    <w:rsid w:val="00EA731D"/>
    <w:rsid w:val="00EB3C5A"/>
    <w:rsid w:val="00EB760A"/>
    <w:rsid w:val="00EC616F"/>
    <w:rsid w:val="00ED3BD6"/>
    <w:rsid w:val="00ED69C8"/>
    <w:rsid w:val="00ED7777"/>
    <w:rsid w:val="00EE0948"/>
    <w:rsid w:val="00EE3315"/>
    <w:rsid w:val="00EF48E7"/>
    <w:rsid w:val="00EF6F8B"/>
    <w:rsid w:val="00F06565"/>
    <w:rsid w:val="00F16EF8"/>
    <w:rsid w:val="00F17C1A"/>
    <w:rsid w:val="00F213D0"/>
    <w:rsid w:val="00F24D39"/>
    <w:rsid w:val="00F4108F"/>
    <w:rsid w:val="00F458B2"/>
    <w:rsid w:val="00F47C26"/>
    <w:rsid w:val="00F607D5"/>
    <w:rsid w:val="00F61AFA"/>
    <w:rsid w:val="00F667E3"/>
    <w:rsid w:val="00F70D04"/>
    <w:rsid w:val="00F73307"/>
    <w:rsid w:val="00F76251"/>
    <w:rsid w:val="00F76BFE"/>
    <w:rsid w:val="00F84A55"/>
    <w:rsid w:val="00F91820"/>
    <w:rsid w:val="00F94041"/>
    <w:rsid w:val="00F97073"/>
    <w:rsid w:val="00FA1A74"/>
    <w:rsid w:val="00FA692F"/>
    <w:rsid w:val="00FB2034"/>
    <w:rsid w:val="00FB3EE9"/>
    <w:rsid w:val="00FB632F"/>
    <w:rsid w:val="00FB7A66"/>
    <w:rsid w:val="00FB7D4F"/>
    <w:rsid w:val="00FC247B"/>
    <w:rsid w:val="00FC2793"/>
    <w:rsid w:val="00FC3FEB"/>
    <w:rsid w:val="00FC4C4E"/>
    <w:rsid w:val="00FE7365"/>
    <w:rsid w:val="00FF011B"/>
    <w:rsid w:val="00FF1521"/>
    <w:rsid w:val="00FF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6AEA"/>
    <w:pPr>
      <w:keepNext/>
      <w:spacing w:after="0" w:line="240" w:lineRule="auto"/>
      <w:outlineLvl w:val="0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AEA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356A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5F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9C87-100F-40F1-B4B3-3361F94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96</cp:revision>
  <cp:lastPrinted>2019-11-11T12:00:00Z</cp:lastPrinted>
  <dcterms:created xsi:type="dcterms:W3CDTF">2018-05-04T06:44:00Z</dcterms:created>
  <dcterms:modified xsi:type="dcterms:W3CDTF">2019-11-11T12:01:00Z</dcterms:modified>
</cp:coreProperties>
</file>